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61" w:rsidRPr="00DA0774" w:rsidRDefault="00430BFA" w:rsidP="007C7E11">
      <w:pPr>
        <w:pStyle w:val="ab"/>
        <w:jc w:val="both"/>
        <w:rPr>
          <w:rFonts w:ascii="Times New Roman" w:hAnsi="Times New Roman" w:cs="Times New Roman"/>
        </w:rPr>
      </w:pPr>
      <w:r w:rsidRPr="00DA0774">
        <w:rPr>
          <w:rFonts w:ascii="Times New Roman" w:hAnsi="Times New Roman" w:cs="Times New Roman"/>
        </w:rPr>
        <w:t xml:space="preserve">  </w:t>
      </w:r>
    </w:p>
    <w:p w:rsidR="00137161" w:rsidRPr="00DA0774" w:rsidRDefault="00137161" w:rsidP="007C7E11">
      <w:pPr>
        <w:pStyle w:val="ab"/>
        <w:jc w:val="both"/>
        <w:rPr>
          <w:rFonts w:ascii="Times New Roman" w:hAnsi="Times New Roman" w:cs="Times New Roman"/>
        </w:rPr>
      </w:pPr>
    </w:p>
    <w:p w:rsidR="00084241" w:rsidRPr="00DA0774" w:rsidRDefault="00776554" w:rsidP="007C7E11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0774">
        <w:rPr>
          <w:rFonts w:ascii="Times New Roman" w:hAnsi="Times New Roman" w:cs="Times New Roman"/>
          <w:b/>
          <w:bCs/>
        </w:rPr>
        <w:object w:dxaOrig="9355" w:dyaOrig="13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8.4pt" o:ole="">
            <v:imagedata r:id="rId8" o:title=""/>
          </v:shape>
          <o:OLEObject Type="Embed" ProgID="Word.Document.12" ShapeID="_x0000_i1025" DrawAspect="Content" ObjectID="_1653739237" r:id="rId9"/>
        </w:object>
      </w:r>
    </w:p>
    <w:p w:rsidR="00137161" w:rsidRPr="00DA0774" w:rsidRDefault="00137161" w:rsidP="0077655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74">
        <w:rPr>
          <w:rFonts w:ascii="Times New Roman" w:hAnsi="Times New Roman" w:cs="Times New Roman"/>
          <w:b/>
          <w:sz w:val="28"/>
          <w:szCs w:val="28"/>
        </w:rPr>
        <w:t>КОНТРОЛЬНО-СЧЕТНАЯ ПАЛАТА</w:t>
      </w:r>
    </w:p>
    <w:p w:rsidR="00906FEB" w:rsidRPr="00DA0774" w:rsidRDefault="00906FEB" w:rsidP="0077655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37161" w:rsidRPr="00DA0774" w:rsidRDefault="00FC2013" w:rsidP="0077655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74">
        <w:rPr>
          <w:rFonts w:ascii="Times New Roman" w:hAnsi="Times New Roman" w:cs="Times New Roman"/>
          <w:b/>
          <w:sz w:val="28"/>
          <w:szCs w:val="28"/>
        </w:rPr>
        <w:t>СЕВЕРСКИЙ РАЙОН</w:t>
      </w:r>
    </w:p>
    <w:p w:rsidR="00137161" w:rsidRPr="00DA0774" w:rsidRDefault="00137161" w:rsidP="0077655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161" w:rsidRPr="00DA0774" w:rsidRDefault="00137161" w:rsidP="007765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430BFA" w:rsidRPr="00DA0774" w:rsidRDefault="00430BF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06FEB" w:rsidRPr="00DA0774" w:rsidRDefault="00906FEB" w:rsidP="007C7E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06FEB" w:rsidRPr="00DA0774" w:rsidRDefault="00906FEB" w:rsidP="007C7E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37161" w:rsidRPr="00DA0774" w:rsidRDefault="00137161" w:rsidP="007C7E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74">
        <w:rPr>
          <w:rFonts w:ascii="Times New Roman" w:hAnsi="Times New Roman" w:cs="Times New Roman"/>
          <w:b/>
          <w:sz w:val="28"/>
          <w:szCs w:val="28"/>
        </w:rPr>
        <w:t xml:space="preserve">СТАНДАРТ </w:t>
      </w:r>
      <w:proofErr w:type="gramStart"/>
      <w:r w:rsidRPr="00DA0774">
        <w:rPr>
          <w:rFonts w:ascii="Times New Roman" w:hAnsi="Times New Roman" w:cs="Times New Roman"/>
          <w:b/>
          <w:sz w:val="28"/>
          <w:szCs w:val="28"/>
        </w:rPr>
        <w:t>ВНЕШНЕГО</w:t>
      </w:r>
      <w:proofErr w:type="gramEnd"/>
      <w:r w:rsidRPr="00DA0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FEB" w:rsidRPr="00DA0774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137161" w:rsidRPr="00DA0774" w:rsidRDefault="00137161" w:rsidP="007C7E11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74">
        <w:rPr>
          <w:rFonts w:ascii="Times New Roman" w:hAnsi="Times New Roman" w:cs="Times New Roman"/>
          <w:b/>
          <w:sz w:val="28"/>
          <w:szCs w:val="28"/>
        </w:rPr>
        <w:t>ФИНАНСОВОГО КОНТРОЛЯ</w:t>
      </w:r>
    </w:p>
    <w:p w:rsidR="00137161" w:rsidRPr="00DA0774" w:rsidRDefault="00137161" w:rsidP="007C7E11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161" w:rsidRPr="00DA0774" w:rsidRDefault="00137161" w:rsidP="007C7E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06FEB" w:rsidRPr="00DA0774" w:rsidRDefault="00906FEB" w:rsidP="007C7E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06FEB" w:rsidRPr="00DA0774" w:rsidRDefault="00906FEB" w:rsidP="007C7E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906FEB" w:rsidRPr="00DA0774" w:rsidRDefault="00906FEB" w:rsidP="007C7E11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37161" w:rsidRPr="00DA0774" w:rsidRDefault="00137161" w:rsidP="007C7E1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774">
        <w:rPr>
          <w:rFonts w:ascii="Times New Roman" w:hAnsi="Times New Roman" w:cs="Times New Roman"/>
          <w:b/>
          <w:sz w:val="32"/>
          <w:szCs w:val="32"/>
        </w:rPr>
        <w:t xml:space="preserve">«Осуществление </w:t>
      </w:r>
      <w:proofErr w:type="gramStart"/>
      <w:r w:rsidRPr="00DA0774">
        <w:rPr>
          <w:rFonts w:ascii="Times New Roman" w:hAnsi="Times New Roman" w:cs="Times New Roman"/>
          <w:b/>
          <w:sz w:val="32"/>
          <w:szCs w:val="32"/>
        </w:rPr>
        <w:t>контроля за</w:t>
      </w:r>
      <w:proofErr w:type="gramEnd"/>
      <w:r w:rsidRPr="00DA0774">
        <w:rPr>
          <w:rFonts w:ascii="Times New Roman" w:hAnsi="Times New Roman" w:cs="Times New Roman"/>
          <w:b/>
          <w:sz w:val="32"/>
          <w:szCs w:val="32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9A44B5" w:rsidRPr="00DA0774">
        <w:rPr>
          <w:rFonts w:ascii="Times New Roman" w:hAnsi="Times New Roman" w:cs="Times New Roman"/>
          <w:b/>
          <w:sz w:val="32"/>
          <w:szCs w:val="32"/>
        </w:rPr>
        <w:t xml:space="preserve"> муниципальному образованию </w:t>
      </w:r>
      <w:r w:rsidR="00906FEB" w:rsidRPr="00DA0774">
        <w:rPr>
          <w:rFonts w:ascii="Times New Roman" w:hAnsi="Times New Roman" w:cs="Times New Roman"/>
          <w:b/>
          <w:sz w:val="32"/>
          <w:szCs w:val="32"/>
        </w:rPr>
        <w:t>Северский район</w:t>
      </w:r>
    </w:p>
    <w:p w:rsidR="00137161" w:rsidRPr="00DA0774" w:rsidRDefault="00137161" w:rsidP="007C7E11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43A27" w:rsidRPr="00DA0774" w:rsidRDefault="00F43A27" w:rsidP="00F43A27">
      <w:pPr>
        <w:spacing w:line="288" w:lineRule="auto"/>
        <w:jc w:val="center"/>
        <w:outlineLvl w:val="0"/>
        <w:rPr>
          <w:b/>
          <w:bCs/>
          <w:kern w:val="36"/>
          <w:sz w:val="34"/>
          <w:szCs w:val="34"/>
        </w:rPr>
      </w:pPr>
      <w:r w:rsidRPr="00DA0774">
        <w:rPr>
          <w:b/>
          <w:bCs/>
          <w:kern w:val="36"/>
          <w:sz w:val="34"/>
          <w:szCs w:val="34"/>
        </w:rPr>
        <w:t>(СФККСПМОСР–17)</w:t>
      </w:r>
    </w:p>
    <w:p w:rsidR="00137161" w:rsidRPr="00DA0774" w:rsidRDefault="00137161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C5D3A" w:rsidRPr="00DA0774" w:rsidRDefault="00137161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C5D3A" w:rsidRPr="00DA0774" w:rsidRDefault="004C5D3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137161" w:rsidRPr="00DA0774" w:rsidRDefault="005E65C4" w:rsidP="005E65C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Утвержден р</w:t>
      </w:r>
      <w:r w:rsidR="00137161" w:rsidRPr="00DA0774">
        <w:rPr>
          <w:rFonts w:ascii="Times New Roman" w:hAnsi="Times New Roman" w:cs="Times New Roman"/>
          <w:sz w:val="28"/>
          <w:szCs w:val="28"/>
        </w:rPr>
        <w:t>аспоряжением</w:t>
      </w:r>
      <w:r w:rsidR="002E469F" w:rsidRPr="00DA0774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137161" w:rsidRPr="00DA0774">
        <w:rPr>
          <w:rFonts w:ascii="Times New Roman" w:hAnsi="Times New Roman" w:cs="Times New Roman"/>
          <w:sz w:val="28"/>
          <w:szCs w:val="28"/>
        </w:rPr>
        <w:t>Контрольно-счетной палаты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906FEB" w:rsidRPr="00DA0774">
        <w:rPr>
          <w:rFonts w:ascii="Times New Roman" w:hAnsi="Times New Roman" w:cs="Times New Roman"/>
          <w:sz w:val="28"/>
          <w:szCs w:val="28"/>
        </w:rPr>
        <w:t>м</w:t>
      </w:r>
      <w:r w:rsidR="0048117F" w:rsidRPr="00DA077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09271A" w:rsidRPr="00DA077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DA0774">
        <w:rPr>
          <w:rFonts w:ascii="Times New Roman" w:hAnsi="Times New Roman" w:cs="Times New Roman"/>
          <w:sz w:val="28"/>
          <w:szCs w:val="28"/>
        </w:rPr>
        <w:t xml:space="preserve"> Северский район </w:t>
      </w:r>
      <w:r w:rsidR="00906FEB" w:rsidRPr="00DA0774">
        <w:rPr>
          <w:rFonts w:ascii="Times New Roman" w:hAnsi="Times New Roman" w:cs="Times New Roman"/>
          <w:sz w:val="28"/>
          <w:szCs w:val="28"/>
        </w:rPr>
        <w:t>от 15</w:t>
      </w:r>
      <w:r w:rsidR="002E469F" w:rsidRPr="00DA0774">
        <w:rPr>
          <w:rFonts w:ascii="Times New Roman" w:hAnsi="Times New Roman" w:cs="Times New Roman"/>
          <w:sz w:val="28"/>
          <w:szCs w:val="28"/>
        </w:rPr>
        <w:t>.06.2020 № 01-</w:t>
      </w:r>
      <w:r w:rsidR="00137161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906FEB" w:rsidRPr="00DA0774">
        <w:rPr>
          <w:rFonts w:ascii="Times New Roman" w:hAnsi="Times New Roman" w:cs="Times New Roman"/>
          <w:sz w:val="28"/>
          <w:szCs w:val="28"/>
        </w:rPr>
        <w:t>64</w:t>
      </w:r>
    </w:p>
    <w:p w:rsidR="00137161" w:rsidRPr="00DA0774" w:rsidRDefault="00137161" w:rsidP="005E65C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137161" w:rsidRPr="00DA0774" w:rsidRDefault="00137161" w:rsidP="005E65C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B5EEB" w:rsidRPr="00DA0774" w:rsidRDefault="005B5EE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3A27" w:rsidRPr="00DA0774" w:rsidRDefault="00F43A27" w:rsidP="005A05C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F43A27" w:rsidRPr="00DA0774" w:rsidRDefault="00F43A27" w:rsidP="005A05C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906FEB" w:rsidRPr="00DA0774" w:rsidRDefault="00DA0774" w:rsidP="00DA077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="00F43A27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5A05C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2E469F" w:rsidRPr="00DA0774">
        <w:rPr>
          <w:rFonts w:ascii="Times New Roman" w:hAnsi="Times New Roman" w:cs="Times New Roman"/>
          <w:sz w:val="28"/>
          <w:szCs w:val="28"/>
        </w:rPr>
        <w:t>Северская</w:t>
      </w:r>
    </w:p>
    <w:p w:rsidR="00DA0774" w:rsidRDefault="00DA0774" w:rsidP="0077655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5B5EEB" w:rsidRPr="00DA0774" w:rsidRDefault="002E469F" w:rsidP="00DA0774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020</w:t>
      </w:r>
    </w:p>
    <w:p w:rsidR="003C7905" w:rsidRPr="00DA0774" w:rsidRDefault="003C790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8A3009" w:rsidRPr="00DA0774" w:rsidRDefault="008A3009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E469F" w:rsidRPr="00DA0774" w:rsidRDefault="002E469F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44B5" w:rsidRPr="00DA0774" w:rsidRDefault="009A44B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906FEB" w:rsidRPr="00DA0774">
        <w:rPr>
          <w:rFonts w:ascii="Times New Roman" w:hAnsi="Times New Roman" w:cs="Times New Roman"/>
          <w:sz w:val="28"/>
          <w:szCs w:val="28"/>
        </w:rPr>
        <w:t>:</w:t>
      </w:r>
    </w:p>
    <w:p w:rsidR="009A44B5" w:rsidRPr="00DA0774" w:rsidRDefault="009A44B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4DAE" w:rsidRPr="00DA0774" w:rsidRDefault="00644DAE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44B5" w:rsidRPr="00DA0774" w:rsidRDefault="005E65C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1.Общие </w:t>
      </w:r>
      <w:r w:rsidR="009A44B5" w:rsidRPr="00DA0774">
        <w:rPr>
          <w:rFonts w:ascii="Times New Roman" w:hAnsi="Times New Roman" w:cs="Times New Roman"/>
          <w:sz w:val="28"/>
          <w:szCs w:val="28"/>
        </w:rPr>
        <w:t>положения…………………………………………</w:t>
      </w:r>
      <w:r w:rsidR="00DA0774">
        <w:rPr>
          <w:rFonts w:ascii="Times New Roman" w:hAnsi="Times New Roman" w:cs="Times New Roman"/>
          <w:sz w:val="28"/>
          <w:szCs w:val="28"/>
        </w:rPr>
        <w:t>………</w:t>
      </w:r>
      <w:r w:rsidR="007C7E11" w:rsidRPr="00DA0774">
        <w:rPr>
          <w:rFonts w:ascii="Times New Roman" w:hAnsi="Times New Roman" w:cs="Times New Roman"/>
          <w:sz w:val="28"/>
          <w:szCs w:val="28"/>
        </w:rPr>
        <w:t>………</w:t>
      </w:r>
      <w:r w:rsidR="009A44B5" w:rsidRPr="00DA0774">
        <w:rPr>
          <w:rFonts w:ascii="Times New Roman" w:hAnsi="Times New Roman" w:cs="Times New Roman"/>
          <w:sz w:val="28"/>
          <w:szCs w:val="28"/>
        </w:rPr>
        <w:t>……………..3</w:t>
      </w:r>
    </w:p>
    <w:p w:rsidR="009A44B5" w:rsidRPr="00DA0774" w:rsidRDefault="009A44B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2. </w:t>
      </w:r>
      <w:r w:rsidR="00363AF4" w:rsidRPr="00DA0774">
        <w:rPr>
          <w:rFonts w:ascii="Times New Roman" w:hAnsi="Times New Roman" w:cs="Times New Roman"/>
          <w:sz w:val="28"/>
          <w:szCs w:val="28"/>
        </w:rPr>
        <w:t>Содержание и порядок организации контрольных мероприятий в сфере управления и распоряжения муниципальн</w:t>
      </w:r>
      <w:r w:rsidR="007C7E11" w:rsidRPr="00DA0774">
        <w:rPr>
          <w:rFonts w:ascii="Times New Roman" w:hAnsi="Times New Roman" w:cs="Times New Roman"/>
          <w:sz w:val="28"/>
          <w:szCs w:val="28"/>
        </w:rPr>
        <w:t>ым имуществом………………………………………………………..</w:t>
      </w:r>
      <w:r w:rsidR="004E6679" w:rsidRPr="00DA0774">
        <w:rPr>
          <w:rFonts w:ascii="Times New Roman" w:hAnsi="Times New Roman" w:cs="Times New Roman"/>
          <w:sz w:val="28"/>
          <w:szCs w:val="28"/>
        </w:rPr>
        <w:t>3-1</w:t>
      </w:r>
      <w:bookmarkStart w:id="0" w:name="_GoBack"/>
      <w:bookmarkEnd w:id="0"/>
      <w:r w:rsidR="00DA0774">
        <w:rPr>
          <w:rFonts w:ascii="Times New Roman" w:hAnsi="Times New Roman" w:cs="Times New Roman"/>
          <w:sz w:val="28"/>
          <w:szCs w:val="28"/>
        </w:rPr>
        <w:t>0</w:t>
      </w:r>
    </w:p>
    <w:p w:rsidR="009A44B5" w:rsidRPr="00DA0774" w:rsidRDefault="009A44B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44B5" w:rsidRPr="00DA0774" w:rsidRDefault="009A44B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44B5" w:rsidRPr="00DA0774" w:rsidRDefault="009A44B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A44B5" w:rsidRPr="00DA0774" w:rsidRDefault="009A44B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D49E4" w:rsidRPr="00DA0774" w:rsidRDefault="00BD49E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D49E4" w:rsidRPr="00DA0774" w:rsidRDefault="00BD49E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D49E4" w:rsidRPr="00DA0774" w:rsidRDefault="00BD49E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D49E4" w:rsidRPr="00DA0774" w:rsidRDefault="00BD49E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D49E4" w:rsidRPr="00DA0774" w:rsidRDefault="00BD49E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D49E4" w:rsidRPr="00DA0774" w:rsidRDefault="00BD49E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D49E4" w:rsidRPr="00DA0774" w:rsidRDefault="00BD49E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4DDC" w:rsidRPr="00DA0774" w:rsidRDefault="00BA4DD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4DDC" w:rsidRPr="00DA0774" w:rsidRDefault="00BA4DD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4DDC" w:rsidRPr="00DA0774" w:rsidRDefault="00BA4DD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4DDC" w:rsidRPr="00DA0774" w:rsidRDefault="00BA4DD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4DDC" w:rsidRPr="00DA0774" w:rsidRDefault="00BA4DD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A4DDC" w:rsidRPr="00DA0774" w:rsidRDefault="00BA4DD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43A27" w:rsidRPr="00DA0774" w:rsidRDefault="00F43A27" w:rsidP="005A05C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0774" w:rsidRDefault="00DA0774" w:rsidP="005A05CA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DA0774" w:rsidRDefault="00DA0774" w:rsidP="00DA077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99A" w:rsidRPr="00DA0774" w:rsidRDefault="00027A18" w:rsidP="00DA0774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74">
        <w:rPr>
          <w:rFonts w:ascii="Times New Roman" w:hAnsi="Times New Roman" w:cs="Times New Roman"/>
          <w:b/>
          <w:sz w:val="28"/>
          <w:szCs w:val="28"/>
        </w:rPr>
        <w:lastRenderedPageBreak/>
        <w:t>1.Общие положения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4DAE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1.1. Стандарт </w:t>
      </w:r>
      <w:r w:rsidR="0089497B" w:rsidRPr="00DA0774">
        <w:rPr>
          <w:rFonts w:ascii="Times New Roman" w:hAnsi="Times New Roman" w:cs="Times New Roman"/>
          <w:sz w:val="28"/>
          <w:szCs w:val="28"/>
        </w:rPr>
        <w:t xml:space="preserve">внешнего </w:t>
      </w:r>
      <w:r w:rsidR="00B92448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финансового контроля, осуществляемого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4E53AF" w:rsidRPr="00DA0774">
        <w:rPr>
          <w:rFonts w:ascii="Times New Roman" w:hAnsi="Times New Roman" w:cs="Times New Roman"/>
          <w:sz w:val="28"/>
          <w:szCs w:val="28"/>
        </w:rPr>
        <w:t>К</w:t>
      </w:r>
      <w:r w:rsidRPr="00DA0774">
        <w:rPr>
          <w:rFonts w:ascii="Times New Roman" w:hAnsi="Times New Roman" w:cs="Times New Roman"/>
          <w:sz w:val="28"/>
          <w:szCs w:val="28"/>
        </w:rPr>
        <w:t>онтрольно-счетн</w:t>
      </w:r>
      <w:r w:rsidR="004E53AF" w:rsidRPr="00DA0774">
        <w:rPr>
          <w:rFonts w:ascii="Times New Roman" w:hAnsi="Times New Roman" w:cs="Times New Roman"/>
          <w:sz w:val="28"/>
          <w:szCs w:val="28"/>
        </w:rPr>
        <w:t xml:space="preserve">ой палатой 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B92448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4E53AF" w:rsidRPr="00DA0774">
        <w:rPr>
          <w:rFonts w:ascii="Times New Roman" w:hAnsi="Times New Roman" w:cs="Times New Roman"/>
          <w:sz w:val="28"/>
          <w:szCs w:val="28"/>
        </w:rPr>
        <w:t xml:space="preserve">КСП </w:t>
      </w:r>
      <w:r w:rsidR="00B92448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9271A" w:rsidRPr="00DA0774">
        <w:rPr>
          <w:rFonts w:ascii="Times New Roman" w:hAnsi="Times New Roman" w:cs="Times New Roman"/>
          <w:sz w:val="28"/>
          <w:szCs w:val="28"/>
        </w:rPr>
        <w:t>образования Северский район.</w:t>
      </w:r>
      <w:r w:rsidRPr="00DA077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DA0774">
        <w:rPr>
          <w:rFonts w:ascii="Times New Roman" w:hAnsi="Times New Roman" w:cs="Times New Roman"/>
          <w:sz w:val="28"/>
          <w:szCs w:val="28"/>
        </w:rPr>
        <w:t>«Осуществление контроля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</w:t>
      </w:r>
      <w:r w:rsidR="00B92448" w:rsidRPr="00DA0774">
        <w:rPr>
          <w:rFonts w:ascii="Times New Roman" w:hAnsi="Times New Roman" w:cs="Times New Roman"/>
          <w:sz w:val="28"/>
          <w:szCs w:val="28"/>
        </w:rPr>
        <w:t>дивидуализации, принадлежащими м</w:t>
      </w:r>
      <w:r w:rsidRPr="00DA0774">
        <w:rPr>
          <w:rFonts w:ascii="Times New Roman" w:hAnsi="Times New Roman" w:cs="Times New Roman"/>
          <w:sz w:val="28"/>
          <w:szCs w:val="28"/>
        </w:rPr>
        <w:t xml:space="preserve">униципальному образованию </w:t>
      </w:r>
      <w:r w:rsidR="00B92448" w:rsidRPr="00DA0774">
        <w:rPr>
          <w:rFonts w:ascii="Times New Roman" w:hAnsi="Times New Roman" w:cs="Times New Roman"/>
          <w:sz w:val="28"/>
          <w:szCs w:val="28"/>
        </w:rPr>
        <w:t>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>» (далее - Стандарт) предназначен для методологического обеспечения реализации положений ст. 9, ст. 11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Pr="00DA0774">
        <w:rPr>
          <w:rFonts w:ascii="Times New Roman" w:hAnsi="Times New Roman" w:cs="Times New Roman"/>
          <w:sz w:val="28"/>
          <w:szCs w:val="28"/>
        </w:rPr>
        <w:t xml:space="preserve">» (далее – Федеральный закон № 6-ФЗ), </w:t>
      </w:r>
      <w:r w:rsidR="00906FEB" w:rsidRPr="00DA0774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7C7E11" w:rsidRPr="00DA0774">
        <w:rPr>
          <w:rFonts w:ascii="Times New Roman" w:hAnsi="Times New Roman" w:cs="Times New Roman"/>
          <w:sz w:val="28"/>
          <w:szCs w:val="28"/>
        </w:rPr>
        <w:t>муниципального  образования Северский район</w:t>
      </w:r>
      <w:r w:rsidR="00906FEB" w:rsidRPr="00DA0774">
        <w:rPr>
          <w:rFonts w:ascii="Times New Roman" w:hAnsi="Times New Roman" w:cs="Times New Roman"/>
          <w:sz w:val="28"/>
          <w:szCs w:val="28"/>
        </w:rPr>
        <w:t>»,</w:t>
      </w:r>
      <w:r w:rsidR="00772546" w:rsidRPr="00DA0774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Северский район от 26.01.2012 № 266 « О Контрольно-счетной палате муниципального образования Северский район».</w:t>
      </w: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DA0774">
        <w:rPr>
          <w:rFonts w:ascii="Times New Roman" w:hAnsi="Times New Roman" w:cs="Times New Roman"/>
          <w:sz w:val="28"/>
          <w:szCs w:val="28"/>
        </w:rPr>
        <w:t>Стандарт разработан с учетом требований и положений Международных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стандартов ИНТОСАИ ISSAI 100-400, </w:t>
      </w:r>
      <w:r w:rsidR="00CF07BD" w:rsidRPr="00DA0774">
        <w:rPr>
          <w:rFonts w:ascii="Times New Roman" w:hAnsi="Times New Roman" w:cs="Times New Roman"/>
          <w:sz w:val="28"/>
          <w:szCs w:val="28"/>
        </w:rPr>
        <w:t xml:space="preserve">Регламента Контрольно-счетной палаты, утвержденного распоряжением 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КСП </w:t>
      </w:r>
      <w:r w:rsidR="007C7E11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sz w:val="28"/>
          <w:szCs w:val="28"/>
        </w:rPr>
        <w:t>образования Северский район</w:t>
      </w:r>
      <w:r w:rsidR="00906FEB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D813EC" w:rsidRPr="00DA0774">
        <w:rPr>
          <w:rFonts w:ascii="Times New Roman" w:hAnsi="Times New Roman" w:cs="Times New Roman"/>
          <w:sz w:val="28"/>
          <w:szCs w:val="28"/>
        </w:rPr>
        <w:t>от 24.03.2012</w:t>
      </w:r>
      <w:r w:rsidR="00906FEB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644DAE" w:rsidRPr="00DA0774">
        <w:rPr>
          <w:rFonts w:ascii="Times New Roman" w:hAnsi="Times New Roman" w:cs="Times New Roman"/>
          <w:sz w:val="28"/>
          <w:szCs w:val="28"/>
        </w:rPr>
        <w:t>№</w:t>
      </w:r>
      <w:r w:rsidR="00906FEB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D813EC" w:rsidRPr="00DA0774">
        <w:rPr>
          <w:rFonts w:ascii="Times New Roman" w:hAnsi="Times New Roman" w:cs="Times New Roman"/>
          <w:sz w:val="28"/>
          <w:szCs w:val="28"/>
        </w:rPr>
        <w:t>4</w:t>
      </w:r>
      <w:r w:rsidR="00365698" w:rsidRPr="00DA0774">
        <w:rPr>
          <w:rFonts w:ascii="Times New Roman" w:hAnsi="Times New Roman" w:cs="Times New Roman"/>
          <w:sz w:val="28"/>
          <w:szCs w:val="28"/>
        </w:rPr>
        <w:t>,</w:t>
      </w:r>
      <w:r w:rsidRPr="00DA0774">
        <w:rPr>
          <w:rFonts w:ascii="Times New Roman" w:hAnsi="Times New Roman" w:cs="Times New Roman"/>
          <w:sz w:val="28"/>
          <w:szCs w:val="28"/>
        </w:rPr>
        <w:t xml:space="preserve"> а также с учетом имеющегося опыта проведения 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КСП </w:t>
      </w:r>
      <w:r w:rsidR="00B30BB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sz w:val="28"/>
          <w:szCs w:val="28"/>
        </w:rPr>
        <w:t>образования Северский район</w:t>
      </w:r>
      <w:r w:rsidR="00644DAE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контрольных и экспертно-аналитических мероприятий в сфере управления и</w:t>
      </w:r>
      <w:r w:rsidR="001D402B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распоряжения имуществом, в том числе охраняемыми результатами интеллектуальной деятельности и средствами индивидуализации (баз данных), принад</w:t>
      </w:r>
      <w:r w:rsidR="00A54FE2" w:rsidRPr="00DA0774">
        <w:rPr>
          <w:rFonts w:ascii="Times New Roman" w:hAnsi="Times New Roman" w:cs="Times New Roman"/>
          <w:sz w:val="28"/>
          <w:szCs w:val="28"/>
        </w:rPr>
        <w:t>лежащими</w:t>
      </w:r>
      <w:proofErr w:type="gramEnd"/>
      <w:r w:rsidR="00A54FE2" w:rsidRPr="00DA0774">
        <w:rPr>
          <w:rFonts w:ascii="Times New Roman" w:hAnsi="Times New Roman" w:cs="Times New Roman"/>
          <w:sz w:val="28"/>
          <w:szCs w:val="28"/>
        </w:rPr>
        <w:t xml:space="preserve"> м</w:t>
      </w:r>
      <w:r w:rsidRPr="00DA0774">
        <w:rPr>
          <w:rFonts w:ascii="Times New Roman" w:hAnsi="Times New Roman" w:cs="Times New Roman"/>
          <w:sz w:val="28"/>
          <w:szCs w:val="28"/>
        </w:rPr>
        <w:t xml:space="preserve">униципальному образованию </w:t>
      </w:r>
      <w:r w:rsidR="00B92448" w:rsidRPr="00DA0774">
        <w:rPr>
          <w:rFonts w:ascii="Times New Roman" w:hAnsi="Times New Roman" w:cs="Times New Roman"/>
          <w:sz w:val="28"/>
          <w:szCs w:val="28"/>
        </w:rPr>
        <w:t xml:space="preserve"> Северский район</w:t>
      </w:r>
      <w:r w:rsidR="00CF07BD" w:rsidRPr="00DA0774">
        <w:rPr>
          <w:rFonts w:ascii="Times New Roman" w:hAnsi="Times New Roman" w:cs="Times New Roman"/>
          <w:sz w:val="28"/>
          <w:szCs w:val="28"/>
        </w:rPr>
        <w:t>.</w:t>
      </w:r>
    </w:p>
    <w:p w:rsidR="00644DAE" w:rsidRPr="00DA0774" w:rsidRDefault="00644DAE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1.3. Целью Стандарта является установление общих правил, требований и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процедур осуществления 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КСП </w:t>
      </w:r>
      <w:r w:rsidR="00B30BB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sz w:val="28"/>
          <w:szCs w:val="28"/>
        </w:rPr>
        <w:t>образования Северский район</w:t>
      </w:r>
      <w:r w:rsidR="00B30BB7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контрольных мероприятий в сфере управления и распоряжения имуществом, находящимся в муниципальной собственности.</w:t>
      </w:r>
    </w:p>
    <w:p w:rsidR="00644DAE" w:rsidRPr="00DA0774" w:rsidRDefault="00644DAE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5799A" w:rsidRPr="00DA0774" w:rsidRDefault="0055799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1.4. Задачами Стандарта являются: определение содержания и порядка организации контрольных мероприятий; определение общих правил и процедур проведения проверок.</w:t>
      </w:r>
    </w:p>
    <w:p w:rsidR="00712623" w:rsidRPr="00DA0774" w:rsidRDefault="00712623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12623" w:rsidRPr="00DA0774" w:rsidRDefault="00712623" w:rsidP="00B30BB7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77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0F5139" w:rsidRPr="00DA0774">
        <w:rPr>
          <w:rFonts w:ascii="Times New Roman" w:hAnsi="Times New Roman" w:cs="Times New Roman"/>
          <w:b/>
          <w:sz w:val="28"/>
          <w:szCs w:val="28"/>
        </w:rPr>
        <w:t>Содержание и порядок организации контрольных  мероприятий в сфере управления и распоряжения  муниципальным имуществом.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2C3CCC" w:rsidRPr="00DA0774" w:rsidRDefault="00027A18" w:rsidP="002C3CC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1.</w:t>
      </w:r>
      <w:r w:rsidR="000F5139" w:rsidRPr="00DA0774">
        <w:rPr>
          <w:rFonts w:ascii="Times New Roman" w:hAnsi="Times New Roman" w:cs="Times New Roman"/>
          <w:sz w:val="28"/>
          <w:szCs w:val="28"/>
        </w:rPr>
        <w:t xml:space="preserve"> Проведение проверки осуществляется в соответствии с ежегодным Планом работы 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КСП </w:t>
      </w:r>
      <w:r w:rsidR="00B30BB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sz w:val="28"/>
          <w:szCs w:val="28"/>
        </w:rPr>
        <w:t>образования Северский район</w:t>
      </w:r>
      <w:r w:rsidR="000F5139" w:rsidRPr="00DA0774">
        <w:rPr>
          <w:rFonts w:ascii="Times New Roman" w:hAnsi="Times New Roman" w:cs="Times New Roman"/>
          <w:sz w:val="28"/>
          <w:szCs w:val="28"/>
        </w:rPr>
        <w:t>, Стандартом СФК</w:t>
      </w:r>
      <w:r w:rsidR="007C1C44" w:rsidRPr="00DA0774">
        <w:rPr>
          <w:rFonts w:ascii="Times New Roman" w:hAnsi="Times New Roman" w:cs="Times New Roman"/>
          <w:sz w:val="28"/>
          <w:szCs w:val="28"/>
        </w:rPr>
        <w:t>КСП МОСР</w:t>
      </w:r>
      <w:r w:rsidR="002C3CCC" w:rsidRPr="00DA0774">
        <w:rPr>
          <w:rFonts w:ascii="Times New Roman" w:hAnsi="Times New Roman" w:cs="Times New Roman"/>
          <w:sz w:val="28"/>
          <w:szCs w:val="28"/>
        </w:rPr>
        <w:t>-3</w:t>
      </w:r>
      <w:r w:rsidR="000F5139" w:rsidRPr="00DA0774">
        <w:rPr>
          <w:rFonts w:ascii="Times New Roman" w:hAnsi="Times New Roman" w:cs="Times New Roman"/>
          <w:sz w:val="28"/>
          <w:szCs w:val="28"/>
        </w:rPr>
        <w:t xml:space="preserve">   </w:t>
      </w:r>
      <w:r w:rsidR="002C3CCC" w:rsidRPr="00DA0774">
        <w:rPr>
          <w:rFonts w:ascii="Times New Roman" w:hAnsi="Times New Roman" w:cs="Times New Roman"/>
          <w:sz w:val="28"/>
          <w:szCs w:val="28"/>
        </w:rPr>
        <w:t>«Проведение контрольного мероприятия Контрольно-счетной палаты муниципального образования Северский район (Общие правила)», утвержденного распоряжением Контрольно-счетной палаты муниципального образования Северский район от 21.01.2013г. № 6.</w:t>
      </w:r>
    </w:p>
    <w:p w:rsidR="00712623" w:rsidRPr="00DA0774" w:rsidRDefault="000F5139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027A18" w:rsidRPr="00DA0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23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lastRenderedPageBreak/>
        <w:t>2.2.</w:t>
      </w:r>
      <w:r w:rsidR="00712623" w:rsidRPr="00DA0774">
        <w:rPr>
          <w:rFonts w:ascii="Times New Roman" w:hAnsi="Times New Roman" w:cs="Times New Roman"/>
          <w:sz w:val="28"/>
          <w:szCs w:val="28"/>
        </w:rPr>
        <w:t>Организация проведения проверки является начальной стадией</w:t>
      </w:r>
      <w:r w:rsidR="00644DAE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712623" w:rsidRPr="00DA0774">
        <w:rPr>
          <w:rFonts w:ascii="Times New Roman" w:hAnsi="Times New Roman" w:cs="Times New Roman"/>
          <w:sz w:val="28"/>
          <w:szCs w:val="28"/>
        </w:rPr>
        <w:t>контрольного мероприятия и состоит из двух этапов:</w:t>
      </w:r>
    </w:p>
    <w:p w:rsidR="008A3009" w:rsidRPr="00DA0774" w:rsidRDefault="008A3009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12623" w:rsidRPr="00DA0774" w:rsidRDefault="00712623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1) разработки  программы проверки;</w:t>
      </w:r>
    </w:p>
    <w:p w:rsidR="00712623" w:rsidRPr="00DA0774" w:rsidRDefault="00712623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) предварительной подготовки к проверке.</w:t>
      </w:r>
    </w:p>
    <w:p w:rsidR="00644DAE" w:rsidRPr="00DA0774" w:rsidRDefault="00644DAE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3. Программа  проверки служит руководством для проверяющег</w:t>
      </w:r>
      <w:r w:rsidR="00BB37A5" w:rsidRPr="00DA0774">
        <w:rPr>
          <w:rFonts w:ascii="Times New Roman" w:hAnsi="Times New Roman" w:cs="Times New Roman"/>
          <w:sz w:val="28"/>
          <w:szCs w:val="28"/>
        </w:rPr>
        <w:t>о (</w:t>
      </w:r>
      <w:r w:rsidRPr="00DA0774">
        <w:rPr>
          <w:rFonts w:ascii="Times New Roman" w:hAnsi="Times New Roman" w:cs="Times New Roman"/>
          <w:sz w:val="28"/>
          <w:szCs w:val="28"/>
        </w:rPr>
        <w:t>группы проверяющих), определяет подлежащие контролю направления</w:t>
      </w:r>
      <w:r w:rsidR="00644DAE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деятельности объекта контроля, объем, виды и последовательность контрольных процедур и является детально разработанным порядком проведения контрольного мероприятия. 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Проведению проверки должно предшествовать предварительное изучение объекта контроля на основе доступной информации, включая ознакомление с законодательством, относящимся к деятельности объекта контроля, в том числе учредительными документами, другими документами, определяющими процедуры его финансирования и производимые им расходы, материалами предыдущих проверок, а также принятыми по их результатам мерами.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Для подготовки программы проверки необходимо предварительно определить: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олный перечень объектов проверки;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руководителя проверки и состав рабочей группы;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еречень объектов, в адрес которых будут рассылаться уведомления, а</w:t>
      </w:r>
      <w:r w:rsidR="00BA163D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также запросы с целью получения информации, необходимой для решения задач проверки;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сроки начала и окончания проверки.</w:t>
      </w:r>
    </w:p>
    <w:p w:rsidR="00027A18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FF3553" w:rsidRPr="00DA0774" w:rsidRDefault="00027A1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E31E8F" w:rsidRPr="00DA0774">
        <w:rPr>
          <w:rFonts w:ascii="Times New Roman" w:hAnsi="Times New Roman" w:cs="Times New Roman"/>
          <w:sz w:val="28"/>
          <w:szCs w:val="28"/>
        </w:rPr>
        <w:t>2.</w:t>
      </w:r>
      <w:r w:rsidR="00B93C3F" w:rsidRPr="00DA0774">
        <w:rPr>
          <w:rFonts w:ascii="Times New Roman" w:hAnsi="Times New Roman" w:cs="Times New Roman"/>
          <w:sz w:val="28"/>
          <w:szCs w:val="28"/>
        </w:rPr>
        <w:t>4</w:t>
      </w:r>
      <w:r w:rsidR="00E31E8F" w:rsidRPr="00DA0774">
        <w:rPr>
          <w:rFonts w:ascii="Times New Roman" w:hAnsi="Times New Roman" w:cs="Times New Roman"/>
          <w:sz w:val="28"/>
          <w:szCs w:val="28"/>
        </w:rPr>
        <w:t>.</w:t>
      </w:r>
      <w:r w:rsidR="002E178E" w:rsidRPr="00DA0774">
        <w:rPr>
          <w:rFonts w:ascii="Times New Roman" w:hAnsi="Times New Roman" w:cs="Times New Roman"/>
          <w:sz w:val="28"/>
          <w:szCs w:val="28"/>
        </w:rPr>
        <w:t xml:space="preserve"> Основанием для включения в план работы 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КСП </w:t>
      </w:r>
      <w:r w:rsidR="00B30BB7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="002E178E" w:rsidRPr="00DA0774">
        <w:rPr>
          <w:rFonts w:ascii="Times New Roman" w:hAnsi="Times New Roman" w:cs="Times New Roman"/>
          <w:sz w:val="28"/>
          <w:szCs w:val="28"/>
        </w:rPr>
        <w:t xml:space="preserve"> и проведения проверки использования имущества, находящегося в муниципальной собственности, является, ст. 9  Федерального закона № 6-ФЗ. </w:t>
      </w:r>
    </w:p>
    <w:p w:rsidR="002E178E" w:rsidRPr="00DA0774" w:rsidRDefault="00FF3553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</w:t>
      </w:r>
      <w:r w:rsidR="002E178E" w:rsidRPr="00DA0774">
        <w:rPr>
          <w:rFonts w:ascii="Times New Roman" w:hAnsi="Times New Roman" w:cs="Times New Roman"/>
          <w:sz w:val="28"/>
          <w:szCs w:val="28"/>
        </w:rPr>
        <w:t>Органы местн</w:t>
      </w:r>
      <w:r w:rsidR="005B69E6" w:rsidRPr="00DA0774">
        <w:rPr>
          <w:rFonts w:ascii="Times New Roman" w:hAnsi="Times New Roman" w:cs="Times New Roman"/>
          <w:sz w:val="28"/>
          <w:szCs w:val="28"/>
        </w:rPr>
        <w:t xml:space="preserve">ого самоуправления </w:t>
      </w:r>
      <w:r w:rsidR="00B30BB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sz w:val="28"/>
          <w:szCs w:val="28"/>
        </w:rPr>
        <w:t>образования Северский район</w:t>
      </w:r>
      <w:r w:rsidR="002E178E" w:rsidRPr="00DA0774">
        <w:rPr>
          <w:rFonts w:ascii="Times New Roman" w:hAnsi="Times New Roman" w:cs="Times New Roman"/>
          <w:sz w:val="28"/>
          <w:szCs w:val="28"/>
        </w:rPr>
        <w:t xml:space="preserve"> осуществляют правомочия собственника в отношении </w:t>
      </w:r>
      <w:r w:rsidR="00B30BB7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2E178E" w:rsidRPr="00DA0774">
        <w:rPr>
          <w:rFonts w:ascii="Times New Roman" w:hAnsi="Times New Roman" w:cs="Times New Roman"/>
          <w:sz w:val="28"/>
          <w:szCs w:val="28"/>
        </w:rPr>
        <w:t xml:space="preserve"> имущества в рамках своей компетенции. Согласно ст. 35 Федерального закона от 06.10.2003 № 131-ФЗ «Об общих принципах организации местного самоуправления в Российской Федерации» к исключительной компетенции представительного органа </w:t>
      </w:r>
      <w:r w:rsidR="00B30BB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178E" w:rsidRPr="00DA0774">
        <w:rPr>
          <w:rFonts w:ascii="Times New Roman" w:hAnsi="Times New Roman" w:cs="Times New Roman"/>
          <w:sz w:val="28"/>
          <w:szCs w:val="28"/>
        </w:rPr>
        <w:t xml:space="preserve">образования относятся определение порядка управления и распоряжения имуществом, находящимся в муниципальной собственности, а также определение порядка принятия решений о создании, реорганизации и ликвидации муниципальных предприятий и учреждений. Представительные органы местного самоуправления устанавливают порядок управления и распоряжения объектами муниципальной собственности, а исполнительные органы местного самоуправления, исходя из установленного порядка, непосредственно владеют, пользуются, распоряжаются этим имуществом. Осуществляя права собственника в отношении имущества, входящего в </w:t>
      </w:r>
      <w:r w:rsidR="002E178E" w:rsidRPr="00DA0774">
        <w:rPr>
          <w:rFonts w:ascii="Times New Roman" w:hAnsi="Times New Roman" w:cs="Times New Roman"/>
          <w:sz w:val="28"/>
          <w:szCs w:val="28"/>
        </w:rPr>
        <w:lastRenderedPageBreak/>
        <w:t xml:space="preserve">состав муниципальной собственности, органы местного самоуправления имеют право передавать объекты муниципальной собственности во временное или постоянное пользование физическим и юридическим лицам, сдавать в аренду, отчуждать в установленном порядке, а также совершать с находящимся в муниципальной собственности имуществом иные сделки. </w:t>
      </w:r>
    </w:p>
    <w:p w:rsidR="001B4D47" w:rsidRPr="00DA0774" w:rsidRDefault="00761C5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5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. Предмет контрольного мероприятия  в сфере управления  и распоряжения  имуществом, находящимся в муниципальной собственности: является деятельность органов местного самоуправления </w:t>
      </w:r>
      <w:r w:rsidR="00EC2A0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sz w:val="28"/>
          <w:szCs w:val="28"/>
        </w:rPr>
        <w:t>образования Северский район</w:t>
      </w:r>
      <w:r w:rsidR="00EC2A07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и подведомственных им учреждений и предприятий по законности и эффективности использования </w:t>
      </w:r>
      <w:r w:rsidR="00EC2A0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B4D47" w:rsidRPr="00DA0774">
        <w:rPr>
          <w:rFonts w:ascii="Times New Roman" w:hAnsi="Times New Roman" w:cs="Times New Roman"/>
          <w:sz w:val="28"/>
          <w:szCs w:val="28"/>
        </w:rPr>
        <w:t>имущества в соответствии с нормативными правов</w:t>
      </w:r>
      <w:r w:rsidR="00FB66E4" w:rsidRPr="00DA0774">
        <w:rPr>
          <w:rFonts w:ascii="Times New Roman" w:hAnsi="Times New Roman" w:cs="Times New Roman"/>
          <w:sz w:val="28"/>
          <w:szCs w:val="28"/>
        </w:rPr>
        <w:t>ыми актами Российской Федерации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09271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и </w:t>
      </w:r>
      <w:r w:rsidR="00EC2A0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C2013" w:rsidRPr="00DA0774">
        <w:rPr>
          <w:rFonts w:ascii="Times New Roman" w:hAnsi="Times New Roman" w:cs="Times New Roman"/>
          <w:sz w:val="28"/>
          <w:szCs w:val="28"/>
        </w:rPr>
        <w:t>образования Северский район.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4D47" w:rsidRPr="00DA0774" w:rsidRDefault="001B4D47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</w:t>
      </w:r>
      <w:r w:rsidR="00761C5A" w:rsidRPr="00DA0774">
        <w:rPr>
          <w:rFonts w:ascii="Times New Roman" w:hAnsi="Times New Roman" w:cs="Times New Roman"/>
          <w:sz w:val="28"/>
          <w:szCs w:val="28"/>
        </w:rPr>
        <w:t>6</w:t>
      </w:r>
      <w:r w:rsidRPr="00DA0774">
        <w:rPr>
          <w:rFonts w:ascii="Times New Roman" w:hAnsi="Times New Roman" w:cs="Times New Roman"/>
          <w:sz w:val="28"/>
          <w:szCs w:val="28"/>
        </w:rPr>
        <w:t>. Предметом проверки органа, осуществляющ</w:t>
      </w:r>
      <w:r w:rsidR="005B69E6" w:rsidRPr="00DA0774">
        <w:rPr>
          <w:rFonts w:ascii="Times New Roman" w:hAnsi="Times New Roman" w:cs="Times New Roman"/>
          <w:sz w:val="28"/>
          <w:szCs w:val="28"/>
        </w:rPr>
        <w:t>е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полномочия собственника имущества </w:t>
      </w:r>
      <w:r w:rsidR="00EC2A07" w:rsidRPr="00DA0774">
        <w:rPr>
          <w:rFonts w:ascii="Times New Roman" w:hAnsi="Times New Roman" w:cs="Times New Roman"/>
          <w:sz w:val="28"/>
          <w:szCs w:val="28"/>
        </w:rPr>
        <w:t>муниципального образования 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 xml:space="preserve">, является исполнение им федерального, областного и </w:t>
      </w:r>
      <w:r w:rsidR="00EC2A07" w:rsidRPr="00DA077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A0774">
        <w:rPr>
          <w:rFonts w:ascii="Times New Roman" w:hAnsi="Times New Roman" w:cs="Times New Roman"/>
          <w:sz w:val="28"/>
          <w:szCs w:val="28"/>
        </w:rPr>
        <w:t>законодательства, исполнение возложенных полномочий по учету, владению и распоряжению муниципальным имуществом.</w:t>
      </w:r>
    </w:p>
    <w:p w:rsidR="001B4D47" w:rsidRPr="00DA0774" w:rsidRDefault="00761C5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7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. Основной целью проверки органа, уполномоченного осуществлять сбор неналоговых доходов бюджета </w:t>
      </w:r>
      <w:r w:rsidR="00EC2A07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образования, является оценка выполнения им полномочий и функций прогнозирования, учета и контроля полноты и своевременности поступления денежных средств по источникам неналоговых доходов в условиях казначейского исполнения бюджета, а также оценка степени эффективности использования имущественного потенциала </w:t>
      </w:r>
      <w:r w:rsidR="00B92448" w:rsidRPr="00DA0774">
        <w:rPr>
          <w:rFonts w:ascii="Times New Roman" w:hAnsi="Times New Roman" w:cs="Times New Roman"/>
          <w:sz w:val="28"/>
          <w:szCs w:val="28"/>
        </w:rPr>
        <w:t>муниципаль</w:t>
      </w:r>
      <w:r w:rsidR="00EC2A07" w:rsidRPr="00DA0774">
        <w:rPr>
          <w:rFonts w:ascii="Times New Roman" w:hAnsi="Times New Roman" w:cs="Times New Roman"/>
          <w:sz w:val="28"/>
          <w:szCs w:val="28"/>
        </w:rPr>
        <w:t>ного</w:t>
      </w:r>
      <w:r w:rsidR="0009271A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.</w:t>
      </w:r>
      <w:r w:rsidR="001B4D47" w:rsidRPr="00DA0774">
        <w:rPr>
          <w:rFonts w:ascii="Times New Roman" w:hAnsi="Times New Roman" w:cs="Times New Roman"/>
          <w:sz w:val="28"/>
          <w:szCs w:val="28"/>
        </w:rPr>
        <w:t>.</w:t>
      </w:r>
    </w:p>
    <w:p w:rsidR="001B4D47" w:rsidRPr="00DA0774" w:rsidRDefault="00B4719D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Предметом проверки органа, уполномоченного осуществлять администрирование сбора неналоговых доходов бюджета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09271A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.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, является исполнение им федерального, областного 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законодательства, учет и контроль поступлений в разрезе плательщиков, </w:t>
      </w:r>
      <w:r w:rsidR="005B69E6" w:rsidRPr="00DA0774">
        <w:rPr>
          <w:rFonts w:ascii="Times New Roman" w:hAnsi="Times New Roman" w:cs="Times New Roman"/>
          <w:sz w:val="28"/>
          <w:szCs w:val="28"/>
        </w:rPr>
        <w:t>и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исполнение возложенных полномочий в процессе составления и исполнения бюджета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образования. </w:t>
      </w:r>
    </w:p>
    <w:p w:rsidR="001B4D47" w:rsidRPr="00DA0774" w:rsidRDefault="00B4719D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Основной целью проверки органа, уполномоченного осуществлять сбор неналоговых доходов бюджета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образования, является оценка выполнения им полномочий и функций прогнозирования, учета и контроля полноты и своевременности поступления денежных средств по источникам неналоговых доходов в условиях казначейского исполнения бюджета, а также оценка степени эффективности использования имущественного потенциала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09271A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.</w:t>
      </w:r>
    </w:p>
    <w:p w:rsidR="001B4D47" w:rsidRPr="00DA0774" w:rsidRDefault="00761C5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8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. Предметом проверк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учреждения является его деятельность  по владению, пользованию и распоряжению имуществом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2E469F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, переданным ему в оперативное управление. </w:t>
      </w:r>
    </w:p>
    <w:p w:rsidR="001B4D47" w:rsidRPr="00DA0774" w:rsidRDefault="006D661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Основной целью проверки является оценка законности и эффективности использования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имущества, оценка выполнения оперативным управляющим условий договора оперативного управления, заключенного с ним собственником имущества (учредителем управления), а </w:t>
      </w:r>
      <w:r w:rsidR="001B4D47" w:rsidRPr="00DA0774">
        <w:rPr>
          <w:rFonts w:ascii="Times New Roman" w:hAnsi="Times New Roman" w:cs="Times New Roman"/>
          <w:sz w:val="28"/>
          <w:szCs w:val="28"/>
        </w:rPr>
        <w:lastRenderedPageBreak/>
        <w:t>также оценка эффективности оперативного управления с точки зрения соблюдения интересов собственника имущества.</w:t>
      </w:r>
    </w:p>
    <w:p w:rsidR="001B4D47" w:rsidRPr="00DA0774" w:rsidRDefault="001B4D47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</w:t>
      </w:r>
      <w:r w:rsidR="00761C5A" w:rsidRPr="00DA0774">
        <w:rPr>
          <w:rFonts w:ascii="Times New Roman" w:hAnsi="Times New Roman" w:cs="Times New Roman"/>
          <w:sz w:val="28"/>
          <w:szCs w:val="28"/>
        </w:rPr>
        <w:t>9</w:t>
      </w:r>
      <w:r w:rsidRPr="00DA0774">
        <w:rPr>
          <w:rFonts w:ascii="Times New Roman" w:hAnsi="Times New Roman" w:cs="Times New Roman"/>
          <w:sz w:val="28"/>
          <w:szCs w:val="28"/>
        </w:rPr>
        <w:t xml:space="preserve">. Предметом проверк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унитарного предприятия является деятельность унитарного предприятия по владению, пользованию и распоряжению имуществом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2E469F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 xml:space="preserve">, переданным ему в хозяйственное ведение. </w:t>
      </w:r>
    </w:p>
    <w:p w:rsidR="001B4D47" w:rsidRPr="00DA0774" w:rsidRDefault="006D661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Основной целью проверки является оценка законности и эффективности использования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1B4D47" w:rsidRPr="00DA0774" w:rsidRDefault="001B4D47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</w:t>
      </w:r>
      <w:r w:rsidR="00761C5A" w:rsidRPr="00DA0774">
        <w:rPr>
          <w:rFonts w:ascii="Times New Roman" w:hAnsi="Times New Roman" w:cs="Times New Roman"/>
          <w:sz w:val="28"/>
          <w:szCs w:val="28"/>
        </w:rPr>
        <w:t>10</w:t>
      </w:r>
      <w:r w:rsidRPr="00DA0774">
        <w:rPr>
          <w:rFonts w:ascii="Times New Roman" w:hAnsi="Times New Roman" w:cs="Times New Roman"/>
          <w:sz w:val="28"/>
          <w:szCs w:val="28"/>
        </w:rPr>
        <w:t xml:space="preserve">. Предметом проверки приватизаци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 является соблюдение органами местного самоуправления действующего законодательства по вопросам приватизации собственност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1B4D47" w:rsidRPr="00DA0774" w:rsidRDefault="006D661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</w:t>
      </w:r>
      <w:r w:rsidR="001B4D47" w:rsidRPr="00DA0774">
        <w:rPr>
          <w:rFonts w:ascii="Times New Roman" w:hAnsi="Times New Roman" w:cs="Times New Roman"/>
          <w:sz w:val="28"/>
          <w:szCs w:val="28"/>
        </w:rPr>
        <w:t xml:space="preserve">Целью проведения проверки является оценка реализации полномочий, возложенных на органы местного самоуправления федеральным законодательством. </w:t>
      </w:r>
    </w:p>
    <w:p w:rsidR="007610B2" w:rsidRPr="00DA0774" w:rsidRDefault="007610B2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</w:t>
      </w:r>
      <w:r w:rsidR="00B47C8D" w:rsidRPr="00DA0774">
        <w:rPr>
          <w:rFonts w:ascii="Times New Roman" w:hAnsi="Times New Roman" w:cs="Times New Roman"/>
          <w:sz w:val="28"/>
          <w:szCs w:val="28"/>
        </w:rPr>
        <w:t>1</w:t>
      </w:r>
      <w:r w:rsidR="00B93C3F" w:rsidRPr="00DA0774">
        <w:rPr>
          <w:rFonts w:ascii="Times New Roman" w:hAnsi="Times New Roman" w:cs="Times New Roman"/>
          <w:sz w:val="28"/>
          <w:szCs w:val="28"/>
        </w:rPr>
        <w:t>1</w:t>
      </w:r>
      <w:r w:rsidRPr="00DA0774">
        <w:rPr>
          <w:rFonts w:ascii="Times New Roman" w:hAnsi="Times New Roman" w:cs="Times New Roman"/>
          <w:sz w:val="28"/>
          <w:szCs w:val="28"/>
        </w:rPr>
        <w:t>. Основные задачи проверки:</w:t>
      </w:r>
    </w:p>
    <w:p w:rsidR="006D6616" w:rsidRPr="00DA0774" w:rsidRDefault="006D661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610B2" w:rsidRPr="00DA0774" w:rsidRDefault="006D661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</w:t>
      </w:r>
      <w:r w:rsidR="007610B2" w:rsidRPr="00DA0774">
        <w:rPr>
          <w:rFonts w:ascii="Times New Roman" w:hAnsi="Times New Roman" w:cs="Times New Roman"/>
          <w:sz w:val="28"/>
          <w:szCs w:val="28"/>
        </w:rPr>
        <w:t xml:space="preserve">Проверка органа, осуществляющего администрирование сбора неналоговых доходов  бюджета </w:t>
      </w:r>
      <w:r w:rsidR="008A2D6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8A2D6C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="001D402B" w:rsidRPr="00DA0774">
        <w:rPr>
          <w:rFonts w:ascii="Times New Roman" w:hAnsi="Times New Roman" w:cs="Times New Roman"/>
          <w:sz w:val="28"/>
          <w:szCs w:val="28"/>
        </w:rPr>
        <w:t>,</w:t>
      </w:r>
      <w:r w:rsidR="007610B2" w:rsidRPr="00DA0774">
        <w:rPr>
          <w:rFonts w:ascii="Times New Roman" w:hAnsi="Times New Roman" w:cs="Times New Roman"/>
          <w:sz w:val="28"/>
          <w:szCs w:val="28"/>
        </w:rPr>
        <w:t xml:space="preserve"> может осуществляться по следующим направлениям:</w:t>
      </w:r>
    </w:p>
    <w:p w:rsidR="007610B2" w:rsidRPr="00DA0774" w:rsidRDefault="007610B2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оценка системы внутреннего контроля;</w:t>
      </w:r>
    </w:p>
    <w:p w:rsidR="007610B2" w:rsidRPr="00DA0774" w:rsidRDefault="008A2D6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</w:t>
      </w:r>
      <w:r w:rsidR="007610B2" w:rsidRPr="00DA0774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gramStart"/>
      <w:r w:rsidR="007610B2" w:rsidRPr="00DA0774">
        <w:rPr>
          <w:rFonts w:ascii="Times New Roman" w:hAnsi="Times New Roman" w:cs="Times New Roman"/>
          <w:sz w:val="28"/>
          <w:szCs w:val="28"/>
        </w:rPr>
        <w:t xml:space="preserve">соблюдения порядка учета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7610B2" w:rsidRPr="00DA0774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Pr="00DA0774">
        <w:rPr>
          <w:rFonts w:ascii="Times New Roman" w:hAnsi="Times New Roman" w:cs="Times New Roman"/>
          <w:sz w:val="28"/>
          <w:szCs w:val="28"/>
        </w:rPr>
        <w:t xml:space="preserve"> Северский район</w:t>
      </w:r>
      <w:r w:rsidR="007610B2" w:rsidRPr="00DA0774">
        <w:rPr>
          <w:rFonts w:ascii="Times New Roman" w:hAnsi="Times New Roman" w:cs="Times New Roman"/>
          <w:sz w:val="28"/>
          <w:szCs w:val="28"/>
        </w:rPr>
        <w:t>;</w:t>
      </w:r>
    </w:p>
    <w:p w:rsidR="007610B2" w:rsidRPr="00DA0774" w:rsidRDefault="007610B2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проверка </w:t>
      </w:r>
      <w:proofErr w:type="gramStart"/>
      <w:r w:rsidRPr="00DA0774">
        <w:rPr>
          <w:rFonts w:ascii="Times New Roman" w:hAnsi="Times New Roman" w:cs="Times New Roman"/>
          <w:sz w:val="28"/>
          <w:szCs w:val="28"/>
        </w:rPr>
        <w:t xml:space="preserve">соблюдения порядка регистрации права собственности </w:t>
      </w:r>
      <w:r w:rsidR="008A2D6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FC2013" w:rsidRPr="00DA0774">
        <w:rPr>
          <w:rFonts w:ascii="Times New Roman" w:hAnsi="Times New Roman" w:cs="Times New Roman"/>
          <w:sz w:val="28"/>
          <w:szCs w:val="28"/>
        </w:rPr>
        <w:t xml:space="preserve"> Северский район</w:t>
      </w:r>
      <w:r w:rsidR="008A2D6C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на </w:t>
      </w:r>
      <w:r w:rsidR="001D402B" w:rsidRPr="00DA0774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о;</w:t>
      </w:r>
    </w:p>
    <w:p w:rsidR="007610B2" w:rsidRPr="00DA0774" w:rsidRDefault="007610B2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роверка соблюдения порядка оформления вещных прав на имущество,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находящееся в собственност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образования (хозяйственное</w:t>
      </w:r>
      <w:r w:rsidR="008A2D6C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ведение, оперативное управление);</w:t>
      </w:r>
    </w:p>
    <w:p w:rsidR="007610B2" w:rsidRPr="00DA0774" w:rsidRDefault="007610B2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роверка установленного порядка передачи в оперативное управление,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хозяйственное ведение, в аренду имущества, находящегося в собственности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610B2" w:rsidRPr="00DA0774" w:rsidRDefault="007610B2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роверка организации учета платежей от использования и распоряжения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имуществом при казначейской системе исполнения бюджета </w:t>
      </w:r>
      <w:r w:rsidR="008A2D6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8A2D6C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610B2" w:rsidRPr="00DA0774" w:rsidRDefault="007610B2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роверка достоверности учета поступающих платежей в разрезе плательщиков (на основании первичных расчетных документов);</w:t>
      </w:r>
    </w:p>
    <w:p w:rsidR="007610B2" w:rsidRPr="00DA0774" w:rsidRDefault="009A00CF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7610B2" w:rsidRPr="00DA0774">
        <w:rPr>
          <w:rFonts w:ascii="Times New Roman" w:hAnsi="Times New Roman" w:cs="Times New Roman"/>
          <w:sz w:val="28"/>
          <w:szCs w:val="28"/>
        </w:rPr>
        <w:t>проверка мер по обеспечению соблюдения установленного порядка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7610B2" w:rsidRPr="00DA0774">
        <w:rPr>
          <w:rFonts w:ascii="Times New Roman" w:hAnsi="Times New Roman" w:cs="Times New Roman"/>
          <w:sz w:val="28"/>
          <w:szCs w:val="28"/>
        </w:rPr>
        <w:t xml:space="preserve">перечисления платежей </w:t>
      </w:r>
      <w:r w:rsidRPr="00DA0774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B66E4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09271A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>.</w:t>
      </w:r>
    </w:p>
    <w:p w:rsidR="007610B2" w:rsidRPr="00DA0774" w:rsidRDefault="00337A6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</w:t>
      </w:r>
      <w:r w:rsidR="007610B2" w:rsidRPr="00DA0774">
        <w:rPr>
          <w:rFonts w:ascii="Times New Roman" w:hAnsi="Times New Roman" w:cs="Times New Roman"/>
          <w:sz w:val="28"/>
          <w:szCs w:val="28"/>
        </w:rPr>
        <w:t>В частности, оценка системы внутреннего контроля включает рассмотрение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7610B2" w:rsidRPr="00DA0774">
        <w:rPr>
          <w:rFonts w:ascii="Times New Roman" w:hAnsi="Times New Roman" w:cs="Times New Roman"/>
          <w:sz w:val="28"/>
          <w:szCs w:val="28"/>
        </w:rPr>
        <w:t>организованного внутри объекта проверки:</w:t>
      </w:r>
    </w:p>
    <w:p w:rsidR="007610B2" w:rsidRPr="00DA0774" w:rsidRDefault="00337A6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7610B2" w:rsidRPr="00DA0774">
        <w:rPr>
          <w:rFonts w:ascii="Times New Roman" w:hAnsi="Times New Roman" w:cs="Times New Roman"/>
          <w:sz w:val="28"/>
          <w:szCs w:val="28"/>
        </w:rPr>
        <w:t>соблюдения требований законодательства и нормативных правовых актов;</w:t>
      </w:r>
    </w:p>
    <w:p w:rsidR="007610B2" w:rsidRPr="00DA0774" w:rsidRDefault="00337A6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7610B2" w:rsidRPr="00DA0774">
        <w:rPr>
          <w:rFonts w:ascii="Times New Roman" w:hAnsi="Times New Roman" w:cs="Times New Roman"/>
          <w:sz w:val="28"/>
          <w:szCs w:val="28"/>
        </w:rPr>
        <w:t>точности и полноты учета доходов от распоряжения и использования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7610B2" w:rsidRPr="00DA0774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7610B2" w:rsidRPr="00DA0774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610B2" w:rsidRPr="00DA0774" w:rsidRDefault="00337A6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610B2" w:rsidRPr="00DA0774">
        <w:rPr>
          <w:rFonts w:ascii="Times New Roman" w:hAnsi="Times New Roman" w:cs="Times New Roman"/>
          <w:sz w:val="28"/>
          <w:szCs w:val="28"/>
        </w:rPr>
        <w:t>своевременности подготовки достоверной отчетности, в том числе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7610B2" w:rsidRPr="00DA0774">
        <w:rPr>
          <w:rFonts w:ascii="Times New Roman" w:hAnsi="Times New Roman" w:cs="Times New Roman"/>
          <w:sz w:val="28"/>
          <w:szCs w:val="28"/>
        </w:rPr>
        <w:t>бухгалтерской, о результатах распоряжения и использования имущества</w:t>
      </w:r>
      <w:r w:rsidR="002423C4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2423C4" w:rsidRPr="00DA0774">
        <w:rPr>
          <w:rFonts w:ascii="Times New Roman" w:hAnsi="Times New Roman" w:cs="Times New Roman"/>
          <w:sz w:val="28"/>
          <w:szCs w:val="28"/>
        </w:rPr>
        <w:t xml:space="preserve"> образования;</w:t>
      </w:r>
    </w:p>
    <w:p w:rsidR="00700D56" w:rsidRPr="00DA0774" w:rsidRDefault="004E0DA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700D56" w:rsidRPr="00DA0774">
        <w:rPr>
          <w:rFonts w:ascii="Times New Roman" w:hAnsi="Times New Roman" w:cs="Times New Roman"/>
          <w:sz w:val="28"/>
          <w:szCs w:val="28"/>
        </w:rPr>
        <w:t>исполнения приказов и распоряжений;</w:t>
      </w:r>
    </w:p>
    <w:p w:rsidR="00700D56" w:rsidRPr="00DA0774" w:rsidRDefault="004E0DA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700D56" w:rsidRPr="00DA0774">
        <w:rPr>
          <w:rFonts w:ascii="Times New Roman" w:hAnsi="Times New Roman" w:cs="Times New Roman"/>
          <w:sz w:val="28"/>
          <w:szCs w:val="28"/>
        </w:rPr>
        <w:t>обеспечения сохранности имущества, находящегося в собственности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700D56" w:rsidRPr="00DA0774">
        <w:rPr>
          <w:rFonts w:ascii="Times New Roman" w:hAnsi="Times New Roman" w:cs="Times New Roman"/>
          <w:sz w:val="28"/>
          <w:szCs w:val="28"/>
        </w:rPr>
        <w:t xml:space="preserve"> образования и переданного проверяемой организации в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700D56" w:rsidRPr="00DA0774">
        <w:rPr>
          <w:rFonts w:ascii="Times New Roman" w:hAnsi="Times New Roman" w:cs="Times New Roman"/>
          <w:sz w:val="28"/>
          <w:szCs w:val="28"/>
        </w:rPr>
        <w:t>пользование.</w:t>
      </w:r>
    </w:p>
    <w:p w:rsidR="00700D56" w:rsidRPr="00DA0774" w:rsidRDefault="00700D5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Также представляется целесообразным оценить полноту и необходимость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совершенствования нормативной базы по вопросам управления и распоряжения муниципальным имуществом.</w:t>
      </w:r>
    </w:p>
    <w:p w:rsidR="00EF6DF9" w:rsidRPr="00DA0774" w:rsidRDefault="00700D5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</w:t>
      </w:r>
      <w:r w:rsidR="007956CD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 Муниципальное имущество подлежит учету в соответствии с порядком, </w:t>
      </w:r>
      <w:r w:rsidR="00FB66E4" w:rsidRPr="00DA0774">
        <w:rPr>
          <w:rFonts w:ascii="Times New Roman" w:hAnsi="Times New Roman" w:cs="Times New Roman"/>
          <w:sz w:val="28"/>
          <w:szCs w:val="28"/>
        </w:rPr>
        <w:t xml:space="preserve">установленным  Советом 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8A2D6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09271A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.</w:t>
      </w:r>
    </w:p>
    <w:p w:rsidR="00780354" w:rsidRPr="00DA0774" w:rsidRDefault="0078035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При проверке учета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 следует проверить:</w:t>
      </w:r>
    </w:p>
    <w:p w:rsidR="00780354" w:rsidRPr="00DA0774" w:rsidRDefault="004E0DA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780354" w:rsidRPr="00DA0774">
        <w:rPr>
          <w:rFonts w:ascii="Times New Roman" w:hAnsi="Times New Roman" w:cs="Times New Roman"/>
          <w:sz w:val="28"/>
          <w:szCs w:val="28"/>
        </w:rPr>
        <w:t xml:space="preserve">как ведется реестр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780354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1D402B" w:rsidRPr="00DA0774">
        <w:rPr>
          <w:rFonts w:ascii="Times New Roman" w:hAnsi="Times New Roman" w:cs="Times New Roman"/>
          <w:sz w:val="28"/>
          <w:szCs w:val="28"/>
        </w:rPr>
        <w:t>имущества</w:t>
      </w:r>
      <w:r w:rsidR="00780354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8A2D6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8A2D6C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="00780354" w:rsidRPr="00DA0774">
        <w:rPr>
          <w:rFonts w:ascii="Times New Roman" w:hAnsi="Times New Roman" w:cs="Times New Roman"/>
          <w:sz w:val="28"/>
          <w:szCs w:val="28"/>
        </w:rPr>
        <w:t xml:space="preserve">, в том числе реестр муниципальных унитарных предприятий, реестр хозяйственных обществ, товариществ и некоммерческих организаций с участием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780354" w:rsidRPr="00DA0774">
        <w:rPr>
          <w:rFonts w:ascii="Times New Roman" w:hAnsi="Times New Roman" w:cs="Times New Roman"/>
          <w:sz w:val="28"/>
          <w:szCs w:val="28"/>
        </w:rPr>
        <w:t xml:space="preserve"> образования, реестр объектов недвижимости, находящихся в собственност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780354" w:rsidRPr="00DA0774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780354" w:rsidRPr="00DA0774" w:rsidRDefault="0078035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При этом следует иметь в виду, что часть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передается муниципальным унитарным предприятиям в хозяйственное ведение, аренду, а часть – муниципальным учреждениям в оперативное управление.</w:t>
      </w:r>
    </w:p>
    <w:p w:rsidR="00780354" w:rsidRPr="00DA0774" w:rsidRDefault="0078035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 Муниципальные предприятия и учреждения, за которыми закрепляется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определенное имущество, осуществляют в его отношении правомочия владения, пользования, распоряжения, но их действия по управлению вверенным имуществом ограничены усмотрением органов местного самоуправления, продолжающих осуществлять в отношении названного имущества правомочия собственника.</w:t>
      </w:r>
    </w:p>
    <w:p w:rsidR="00780354" w:rsidRPr="00DA0774" w:rsidRDefault="0078035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Согласно статье 295 ГК РФ</w:t>
      </w:r>
      <w:r w:rsidR="00FB66E4" w:rsidRPr="00DA0774">
        <w:rPr>
          <w:rFonts w:ascii="Times New Roman" w:hAnsi="Times New Roman" w:cs="Times New Roman"/>
          <w:sz w:val="28"/>
          <w:szCs w:val="28"/>
        </w:rPr>
        <w:t xml:space="preserve">, </w:t>
      </w:r>
      <w:r w:rsidRPr="00DA0774">
        <w:rPr>
          <w:rFonts w:ascii="Times New Roman" w:hAnsi="Times New Roman" w:cs="Times New Roman"/>
          <w:sz w:val="28"/>
          <w:szCs w:val="28"/>
        </w:rPr>
        <w:t xml:space="preserve"> муниципальные унитарные предприятия не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вправе продавать принадлежащее им на праве хозяйственного ведения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недвижимое имущество, сдавать его в аренду, отдавать в залог, вносить в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качестве вклада в уставный (складочный) капитал хозяйственных обществ и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товариществ или иным способом распоряжаться этим имуществом без согласия собственника. Остальным своим имуществом муниципальные предприятия распоряжаются, по общему правилу, самостоятельно. Согласно той же статье муниципальные образования в лице органов местного самоуправления имеют право на получение части прибыли от использования имущества, находящегося в хозяйственном ведении предприятий.</w:t>
      </w:r>
    </w:p>
    <w:p w:rsidR="00780354" w:rsidRPr="00DA0774" w:rsidRDefault="0078035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780354" w:rsidRPr="00DA0774" w:rsidRDefault="00780354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Сведения о муниципальном имуществе, закрепленном за муниципальными</w:t>
      </w:r>
      <w:r w:rsidR="006F51EE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организациями на праве хозяйственного ведения и оперативного управления, так же, как и о казенном имуществе, заносятся в реестр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4E0DAB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B63E59" w:rsidRPr="00DA0774">
        <w:rPr>
          <w:rFonts w:ascii="Times New Roman" w:hAnsi="Times New Roman" w:cs="Times New Roman"/>
          <w:sz w:val="28"/>
          <w:szCs w:val="28"/>
        </w:rPr>
        <w:t>имущества</w:t>
      </w:r>
      <w:r w:rsidRPr="00DA0774">
        <w:rPr>
          <w:rFonts w:ascii="Times New Roman" w:hAnsi="Times New Roman" w:cs="Times New Roman"/>
          <w:sz w:val="28"/>
          <w:szCs w:val="28"/>
        </w:rPr>
        <w:t>.</w:t>
      </w:r>
    </w:p>
    <w:p w:rsidR="00AC7E8A" w:rsidRPr="00DA0774" w:rsidRDefault="00AC7E8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В этой связи необходимо проверить</w:t>
      </w:r>
      <w:r w:rsidR="00A4396C" w:rsidRPr="00DA0774">
        <w:rPr>
          <w:rFonts w:ascii="Times New Roman" w:hAnsi="Times New Roman" w:cs="Times New Roman"/>
          <w:sz w:val="28"/>
          <w:szCs w:val="28"/>
        </w:rPr>
        <w:t xml:space="preserve"> у муниципальных предприятий</w:t>
      </w:r>
      <w:r w:rsidR="00AD04BC" w:rsidRPr="00DA0774">
        <w:rPr>
          <w:rFonts w:ascii="Times New Roman" w:hAnsi="Times New Roman" w:cs="Times New Roman"/>
          <w:sz w:val="28"/>
          <w:szCs w:val="28"/>
        </w:rPr>
        <w:t xml:space="preserve">, </w:t>
      </w:r>
      <w:r w:rsidR="00A4396C" w:rsidRPr="00DA0774">
        <w:rPr>
          <w:rFonts w:ascii="Times New Roman" w:hAnsi="Times New Roman" w:cs="Times New Roman"/>
          <w:sz w:val="28"/>
          <w:szCs w:val="28"/>
        </w:rPr>
        <w:t>учреждений</w:t>
      </w:r>
      <w:r w:rsidR="00AD04BC" w:rsidRPr="00DA0774">
        <w:rPr>
          <w:rFonts w:ascii="Times New Roman" w:hAnsi="Times New Roman" w:cs="Times New Roman"/>
          <w:sz w:val="28"/>
          <w:szCs w:val="28"/>
        </w:rPr>
        <w:t>:</w:t>
      </w:r>
    </w:p>
    <w:p w:rsidR="00AC7E8A" w:rsidRPr="00DA0774" w:rsidRDefault="00AC7E8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наличие правоустанавливающих документов на имущество (</w:t>
      </w:r>
      <w:r w:rsidR="00A4396C" w:rsidRPr="00DA0774">
        <w:rPr>
          <w:rFonts w:ascii="Times New Roman" w:hAnsi="Times New Roman" w:cs="Times New Roman"/>
          <w:sz w:val="28"/>
          <w:szCs w:val="28"/>
        </w:rPr>
        <w:t>за</w:t>
      </w:r>
      <w:r w:rsidRPr="00DA0774">
        <w:rPr>
          <w:rFonts w:ascii="Times New Roman" w:hAnsi="Times New Roman" w:cs="Times New Roman"/>
          <w:sz w:val="28"/>
          <w:szCs w:val="28"/>
        </w:rPr>
        <w:t>регистр</w:t>
      </w:r>
      <w:r w:rsidR="00A4396C" w:rsidRPr="00DA0774">
        <w:rPr>
          <w:rFonts w:ascii="Times New Roman" w:hAnsi="Times New Roman" w:cs="Times New Roman"/>
          <w:sz w:val="28"/>
          <w:szCs w:val="28"/>
        </w:rPr>
        <w:t>ирован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прав</w:t>
      </w:r>
      <w:r w:rsidR="00A4396C" w:rsidRPr="00DA0774">
        <w:rPr>
          <w:rFonts w:ascii="Times New Roman" w:hAnsi="Times New Roman" w:cs="Times New Roman"/>
          <w:sz w:val="28"/>
          <w:szCs w:val="28"/>
        </w:rPr>
        <w:t>а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AD04BC" w:rsidRPr="00DA0774">
        <w:rPr>
          <w:rFonts w:ascii="Times New Roman" w:hAnsi="Times New Roman" w:cs="Times New Roman"/>
          <w:sz w:val="28"/>
          <w:szCs w:val="28"/>
        </w:rPr>
        <w:t>на имуществ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(для муниципальных </w:t>
      </w:r>
      <w:r w:rsidRPr="00DA0774">
        <w:rPr>
          <w:rFonts w:ascii="Times New Roman" w:hAnsi="Times New Roman" w:cs="Times New Roman"/>
          <w:sz w:val="28"/>
          <w:szCs w:val="28"/>
        </w:rPr>
        <w:lastRenderedPageBreak/>
        <w:t>предприятий, за исключением казенных)</w:t>
      </w:r>
      <w:r w:rsidR="00F35C19" w:rsidRPr="00DA0774">
        <w:rPr>
          <w:rFonts w:ascii="Times New Roman" w:hAnsi="Times New Roman" w:cs="Times New Roman"/>
          <w:sz w:val="28"/>
          <w:szCs w:val="28"/>
        </w:rPr>
        <w:t>)</w:t>
      </w:r>
      <w:r w:rsidRPr="00DA0774">
        <w:rPr>
          <w:rFonts w:ascii="Times New Roman" w:hAnsi="Times New Roman" w:cs="Times New Roman"/>
          <w:sz w:val="28"/>
          <w:szCs w:val="28"/>
        </w:rPr>
        <w:t>, оперативного управления (для муниципальных учреждений и казенных предприятий) согласно ст. 131 ГК РФ,</w:t>
      </w:r>
      <w:r w:rsidR="00AD04BC" w:rsidRPr="00DA0774">
        <w:rPr>
          <w:rFonts w:ascii="Times New Roman" w:hAnsi="Times New Roman" w:cs="Times New Roman"/>
          <w:sz w:val="28"/>
          <w:szCs w:val="28"/>
        </w:rPr>
        <w:t xml:space="preserve"> постановлений о  передачи имущества, договоров оперативного управления или хозяйственного ведения</w:t>
      </w:r>
      <w:r w:rsidR="00F35C19" w:rsidRPr="00DA0774">
        <w:rPr>
          <w:rFonts w:ascii="Times New Roman" w:hAnsi="Times New Roman" w:cs="Times New Roman"/>
          <w:sz w:val="28"/>
          <w:szCs w:val="28"/>
        </w:rPr>
        <w:t xml:space="preserve">, </w:t>
      </w:r>
      <w:r w:rsidR="00AD04BC" w:rsidRPr="00DA0774">
        <w:rPr>
          <w:rFonts w:ascii="Times New Roman" w:hAnsi="Times New Roman" w:cs="Times New Roman"/>
          <w:sz w:val="28"/>
          <w:szCs w:val="28"/>
        </w:rPr>
        <w:t>актов приема передачи</w:t>
      </w:r>
      <w:r w:rsidR="00F35C19" w:rsidRPr="00DA077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7E8A" w:rsidRPr="00DA0774" w:rsidRDefault="00AC7E8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законность использования помещений, зданий сооружений;</w:t>
      </w:r>
    </w:p>
    <w:p w:rsidR="00AC7E8A" w:rsidRPr="00DA0774" w:rsidRDefault="00AC7E8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наличие заключенных договоров аренды земельных участков (для муниципальных унитарных предприятий, за исключением казенных предприятий), </w:t>
      </w:r>
      <w:r w:rsidR="00F35C19" w:rsidRPr="00DA0774">
        <w:rPr>
          <w:rFonts w:ascii="Times New Roman" w:hAnsi="Times New Roman" w:cs="Times New Roman"/>
          <w:sz w:val="28"/>
          <w:szCs w:val="28"/>
        </w:rPr>
        <w:t>зарегистрированных  прав</w:t>
      </w:r>
      <w:r w:rsidRPr="00DA0774">
        <w:rPr>
          <w:rFonts w:ascii="Times New Roman" w:hAnsi="Times New Roman" w:cs="Times New Roman"/>
          <w:sz w:val="28"/>
          <w:szCs w:val="28"/>
        </w:rPr>
        <w:t xml:space="preserve"> постоянного бессрочного пользования (для муниципальных учреждений и муниципальных казенных предприятий);</w:t>
      </w:r>
    </w:p>
    <w:p w:rsidR="00AC7E8A" w:rsidRPr="00DA0774" w:rsidRDefault="00AC7E8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сравнить перечень объектов имущества, содержащихся в приложении к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договорам хозяйственного ведения (оперативного управления) с данными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бухгалтерского учета основных средств;</w:t>
      </w:r>
    </w:p>
    <w:p w:rsidR="00AC7E8A" w:rsidRPr="00DA0774" w:rsidRDefault="00AC7E8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наличие в договорах хозяйственного ведения, оперативного управления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указаний на сроки их действия.</w:t>
      </w:r>
    </w:p>
    <w:p w:rsidR="00C50E6A" w:rsidRPr="00DA0774" w:rsidRDefault="00C50E6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C7E8A" w:rsidRPr="00DA0774" w:rsidRDefault="00AC7E8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</w:t>
      </w:r>
      <w:r w:rsidR="00B47C8D" w:rsidRPr="00DA0774">
        <w:rPr>
          <w:rFonts w:ascii="Times New Roman" w:hAnsi="Times New Roman" w:cs="Times New Roman"/>
          <w:sz w:val="28"/>
          <w:szCs w:val="28"/>
        </w:rPr>
        <w:t>1</w:t>
      </w:r>
      <w:r w:rsidR="00B93C3F" w:rsidRPr="00DA0774">
        <w:rPr>
          <w:rFonts w:ascii="Times New Roman" w:hAnsi="Times New Roman" w:cs="Times New Roman"/>
          <w:sz w:val="28"/>
          <w:szCs w:val="28"/>
        </w:rPr>
        <w:t>2</w:t>
      </w:r>
      <w:r w:rsidRPr="00DA0774">
        <w:rPr>
          <w:rFonts w:ascii="Times New Roman" w:hAnsi="Times New Roman" w:cs="Times New Roman"/>
          <w:sz w:val="28"/>
          <w:szCs w:val="28"/>
        </w:rPr>
        <w:t>. При проверке установленного порядка передачи в аренду имущества,</w:t>
      </w:r>
    </w:p>
    <w:p w:rsidR="00AC7E8A" w:rsidRPr="00DA0774" w:rsidRDefault="00AC7E8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образования, необходимо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проверить:</w:t>
      </w:r>
    </w:p>
    <w:p w:rsidR="003617DE" w:rsidRPr="00DA0774" w:rsidRDefault="002C0A03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ведение регистрации журнала договоров аренды;</w:t>
      </w:r>
    </w:p>
    <w:p w:rsidR="003617DE" w:rsidRPr="00DA0774" w:rsidRDefault="003617DE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фактические поступления в бюджет </w:t>
      </w:r>
      <w:r w:rsidR="00E709A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="00E709AC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доходов от арендной платы;</w:t>
      </w:r>
    </w:p>
    <w:p w:rsidR="00EF6DF9" w:rsidRPr="00DA0774" w:rsidRDefault="003617DE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осуществляется ли и какими средствами контроль полноты и своевременности перечисления арендаторами арендной платы</w:t>
      </w:r>
      <w:r w:rsidR="002C0A03" w:rsidRPr="00DA0774">
        <w:rPr>
          <w:rFonts w:ascii="Times New Roman" w:hAnsi="Times New Roman" w:cs="Times New Roman"/>
          <w:sz w:val="28"/>
          <w:szCs w:val="28"/>
        </w:rPr>
        <w:t>;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2C0A03" w:rsidRPr="00DA0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D56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какие меры принимаются к неплательщикам арендной платы (расторжение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договоров аренды, обращения в арбитражный суд и т.д.);</w:t>
      </w:r>
    </w:p>
    <w:p w:rsidR="0056368B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соблюдение установленного порядка передачи имущества </w:t>
      </w:r>
      <w:proofErr w:type="gramStart"/>
      <w:r w:rsidRPr="00DA0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A0774">
        <w:rPr>
          <w:rFonts w:ascii="Times New Roman" w:hAnsi="Times New Roman" w:cs="Times New Roman"/>
          <w:sz w:val="28"/>
          <w:szCs w:val="28"/>
        </w:rPr>
        <w:t xml:space="preserve"> доверительное</w:t>
      </w:r>
    </w:p>
    <w:p w:rsidR="0056368B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управление.</w:t>
      </w:r>
    </w:p>
    <w:p w:rsidR="0056368B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В ходе проверки муниципальных предприятий (учреждений) необходимо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проверить:</w:t>
      </w:r>
    </w:p>
    <w:p w:rsidR="0056368B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имелись ли факты сдачи помещений в аренду хозяйствующим субъектам без возмещения ими расходов по аренде, за коммунальные услуги;</w:t>
      </w:r>
    </w:p>
    <w:p w:rsidR="0056368B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наличие решений собственника о согласовании сдачи в аренду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, наличие письменного согласования с собственником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;</w:t>
      </w:r>
    </w:p>
    <w:p w:rsidR="0056368B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ри сдаче имущества в аренду для целе</w:t>
      </w:r>
      <w:r w:rsidR="00BB37A5" w:rsidRPr="00DA0774">
        <w:rPr>
          <w:rFonts w:ascii="Times New Roman" w:hAnsi="Times New Roman" w:cs="Times New Roman"/>
          <w:sz w:val="28"/>
          <w:szCs w:val="28"/>
        </w:rPr>
        <w:t>й деятельности учреждения (пред</w:t>
      </w:r>
      <w:r w:rsidRPr="00DA0774">
        <w:rPr>
          <w:rFonts w:ascii="Times New Roman" w:hAnsi="Times New Roman" w:cs="Times New Roman"/>
          <w:sz w:val="28"/>
          <w:szCs w:val="28"/>
        </w:rPr>
        <w:t>приятия), при сдаче имущества в аренду для осуществления других видов деятельности необходимо выяснить вопрос о том, не влечет ли это за собой ухудшения основной деятельности и нарушения санитарно-гигиенических, противопожарных и других норм;</w:t>
      </w:r>
    </w:p>
    <w:p w:rsidR="0056368B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наличие государственной регистрации договоров аренды (в случае заключения договора аренды на срок более года);</w:t>
      </w:r>
    </w:p>
    <w:p w:rsidR="00BB37A5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администрирование арендной платы: соответствие расчета взимаемой арендной платы, наличие (отсутствие) задолженности по арендной плате;</w:t>
      </w:r>
    </w:p>
    <w:p w:rsidR="0056368B" w:rsidRPr="00DA0774" w:rsidRDefault="00BB37A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56368B" w:rsidRPr="00DA0774">
        <w:rPr>
          <w:rFonts w:ascii="Times New Roman" w:hAnsi="Times New Roman" w:cs="Times New Roman"/>
          <w:sz w:val="28"/>
          <w:szCs w:val="28"/>
        </w:rPr>
        <w:t xml:space="preserve"> меры, предпринимаемые учреждением (предприятием) по урегулированию задолженности, в том числе наличие фактов расторжения договоров аренды в судебном порядке;                                                                                                                                  </w:t>
      </w:r>
    </w:p>
    <w:p w:rsidR="0056368B" w:rsidRPr="00DA0774" w:rsidRDefault="0056368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lastRenderedPageBreak/>
        <w:t>- имелись ли факты сдачи оборудования в аренду, а также факты продажи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оборудования, мебели, инвентаря, средств оргтехники и других материальных ценностей, в том числе по заниженным ценам, без соответствующего разрешения собственника и без оформления этих операций по бухгалтерскому учету.</w:t>
      </w:r>
    </w:p>
    <w:p w:rsidR="00C50E6A" w:rsidRPr="00DA0774" w:rsidRDefault="00C50E6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56368B" w:rsidRPr="00DA0774" w:rsidRDefault="002C0A03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1</w:t>
      </w:r>
      <w:r w:rsidR="00B93C3F" w:rsidRPr="00DA0774">
        <w:rPr>
          <w:rFonts w:ascii="Times New Roman" w:hAnsi="Times New Roman" w:cs="Times New Roman"/>
          <w:sz w:val="28"/>
          <w:szCs w:val="28"/>
        </w:rPr>
        <w:t>3</w:t>
      </w:r>
      <w:r w:rsidR="00ED64F5" w:rsidRPr="00DA0774">
        <w:rPr>
          <w:rFonts w:ascii="Times New Roman" w:hAnsi="Times New Roman" w:cs="Times New Roman"/>
          <w:sz w:val="28"/>
          <w:szCs w:val="28"/>
        </w:rPr>
        <w:t>. Необходимо проверить отражение в бухгалтерском учете муниципальных предприятий операций</w:t>
      </w:r>
      <w:r w:rsidR="003B28B6" w:rsidRPr="00DA0774">
        <w:rPr>
          <w:rFonts w:ascii="Times New Roman" w:hAnsi="Times New Roman" w:cs="Times New Roman"/>
          <w:sz w:val="28"/>
          <w:szCs w:val="28"/>
        </w:rPr>
        <w:t xml:space="preserve"> с муниципальной собственностью:</w:t>
      </w:r>
    </w:p>
    <w:p w:rsidR="003B28B6" w:rsidRPr="00DA0774" w:rsidRDefault="003B28B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наличие договоров о полной индивидуальной материальной ответственности с лицами, ответственными за хранение основных средств;</w:t>
      </w:r>
    </w:p>
    <w:p w:rsidR="003B28B6" w:rsidRPr="00DA0774" w:rsidRDefault="003B28B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равильность отнесения ценностей к основным средствам, порядок ведения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инвентарных карточек, актов приема-передачи, перемещения, ликвидации основных средств;</w:t>
      </w:r>
    </w:p>
    <w:p w:rsidR="003B28B6" w:rsidRPr="00DA0774" w:rsidRDefault="003B28B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обеспечение правильного документального оформления поступления, </w:t>
      </w:r>
      <w:r w:rsidR="004E0DAB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перемещения, выбытия основных средств, а также контроль сохранности и правильности использования каждого объекта;</w:t>
      </w:r>
    </w:p>
    <w:p w:rsidR="003B28B6" w:rsidRPr="00DA0774" w:rsidRDefault="003B28B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правильность начисления и износа основных средств.</w:t>
      </w:r>
    </w:p>
    <w:p w:rsidR="004F535B" w:rsidRPr="00DA0774" w:rsidRDefault="004F535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Имущество предприятий и учреждений учитывается на балансе по источникам формирования, установленным Уставом:</w:t>
      </w:r>
    </w:p>
    <w:p w:rsidR="004F535B" w:rsidRPr="00DA0774" w:rsidRDefault="004F535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DA0774">
        <w:rPr>
          <w:rFonts w:ascii="Times New Roman" w:hAnsi="Times New Roman" w:cs="Times New Roman"/>
          <w:sz w:val="28"/>
          <w:szCs w:val="28"/>
        </w:rPr>
        <w:t>переданное</w:t>
      </w:r>
      <w:proofErr w:type="gramEnd"/>
      <w:r w:rsidRPr="00DA0774">
        <w:rPr>
          <w:rFonts w:ascii="Times New Roman" w:hAnsi="Times New Roman" w:cs="Times New Roman"/>
          <w:sz w:val="28"/>
          <w:szCs w:val="28"/>
        </w:rPr>
        <w:t xml:space="preserve"> на основании договора с </w:t>
      </w:r>
      <w:r w:rsidR="000D4ADF" w:rsidRPr="00DA0774">
        <w:rPr>
          <w:rFonts w:ascii="Times New Roman" w:hAnsi="Times New Roman" w:cs="Times New Roman"/>
          <w:sz w:val="28"/>
          <w:szCs w:val="28"/>
        </w:rPr>
        <w:t>Управлением</w:t>
      </w:r>
      <w:r w:rsidR="00FB66E4" w:rsidRPr="00DA0774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0D4ADF" w:rsidRPr="00DA0774">
        <w:rPr>
          <w:rFonts w:ascii="Times New Roman" w:hAnsi="Times New Roman" w:cs="Times New Roman"/>
          <w:sz w:val="28"/>
          <w:szCs w:val="28"/>
        </w:rPr>
        <w:t xml:space="preserve"> и земельных отношений:</w:t>
      </w:r>
    </w:p>
    <w:p w:rsidR="004F535B" w:rsidRPr="00DA0774" w:rsidRDefault="000D4ADF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4F535B" w:rsidRPr="00DA0774">
        <w:rPr>
          <w:rFonts w:ascii="Times New Roman" w:hAnsi="Times New Roman" w:cs="Times New Roman"/>
          <w:sz w:val="28"/>
          <w:szCs w:val="28"/>
        </w:rPr>
        <w:t>как взнос в уставный капитал;</w:t>
      </w:r>
    </w:p>
    <w:p w:rsidR="004F535B" w:rsidRPr="00DA0774" w:rsidRDefault="000D4ADF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4F535B" w:rsidRPr="00DA0774">
        <w:rPr>
          <w:rFonts w:ascii="Times New Roman" w:hAnsi="Times New Roman" w:cs="Times New Roman"/>
          <w:sz w:val="28"/>
          <w:szCs w:val="28"/>
        </w:rPr>
        <w:t>на праве хозяйственного ведения;</w:t>
      </w:r>
    </w:p>
    <w:p w:rsidR="004F535B" w:rsidRPr="00DA0774" w:rsidRDefault="000D4ADF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4F535B" w:rsidRPr="00DA0774">
        <w:rPr>
          <w:rFonts w:ascii="Times New Roman" w:hAnsi="Times New Roman" w:cs="Times New Roman"/>
          <w:sz w:val="28"/>
          <w:szCs w:val="28"/>
        </w:rPr>
        <w:t>на праве оперативного управления;</w:t>
      </w:r>
    </w:p>
    <w:p w:rsidR="00455B9B" w:rsidRPr="00DA0774" w:rsidRDefault="00455B9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A0774">
        <w:rPr>
          <w:rFonts w:ascii="Times New Roman" w:hAnsi="Times New Roman" w:cs="Times New Roman"/>
          <w:sz w:val="28"/>
          <w:szCs w:val="28"/>
        </w:rPr>
        <w:t>приобретенное</w:t>
      </w:r>
      <w:proofErr w:type="gramEnd"/>
      <w:r w:rsidRPr="00DA0774">
        <w:rPr>
          <w:rFonts w:ascii="Times New Roman" w:hAnsi="Times New Roman" w:cs="Times New Roman"/>
          <w:sz w:val="28"/>
          <w:szCs w:val="28"/>
        </w:rPr>
        <w:t xml:space="preserve"> за счет прибыли, полученной в результате предпринимательской деятельности и остающейся в распоряжении предприятия (учреждения):</w:t>
      </w:r>
    </w:p>
    <w:p w:rsidR="00455B9B" w:rsidRPr="00DA0774" w:rsidRDefault="00455B9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DA0774">
        <w:rPr>
          <w:rFonts w:ascii="Times New Roman" w:hAnsi="Times New Roman" w:cs="Times New Roman"/>
          <w:sz w:val="28"/>
          <w:szCs w:val="28"/>
        </w:rPr>
        <w:t>приобретенное</w:t>
      </w:r>
      <w:proofErr w:type="gramEnd"/>
      <w:r w:rsidRPr="00DA0774">
        <w:rPr>
          <w:rFonts w:ascii="Times New Roman" w:hAnsi="Times New Roman" w:cs="Times New Roman"/>
          <w:sz w:val="28"/>
          <w:szCs w:val="28"/>
        </w:rPr>
        <w:t xml:space="preserve"> за счет заемных средств;</w:t>
      </w:r>
    </w:p>
    <w:p w:rsidR="00455B9B" w:rsidRPr="00DA0774" w:rsidRDefault="00455B9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4) приобретенное (созданное) за счет бюджетных средств, поступивших на</w:t>
      </w:r>
      <w:r w:rsidR="00C12633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безвозмездной основе на капитальные вложения предприятия, учреждения;</w:t>
      </w:r>
    </w:p>
    <w:p w:rsidR="00455B9B" w:rsidRPr="00DA0774" w:rsidRDefault="00455B9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5) бюджетные кредиты и заимствования, с обязательной их регистрацией в</w:t>
      </w:r>
      <w:r w:rsidR="00BB37A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финансовом органе и представлением отчета об их использовании;</w:t>
      </w:r>
    </w:p>
    <w:p w:rsidR="00455B9B" w:rsidRPr="00DA0774" w:rsidRDefault="00455B9B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6) доходы от участия в уставных капиталах других организаций.</w:t>
      </w:r>
    </w:p>
    <w:p w:rsidR="00C50E6A" w:rsidRPr="00DA0774" w:rsidRDefault="00C50E6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455B9B" w:rsidRPr="00DA0774" w:rsidRDefault="002C0A03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1</w:t>
      </w:r>
      <w:r w:rsidR="00B93C3F" w:rsidRPr="00DA0774">
        <w:rPr>
          <w:rFonts w:ascii="Times New Roman" w:hAnsi="Times New Roman" w:cs="Times New Roman"/>
          <w:sz w:val="28"/>
          <w:szCs w:val="28"/>
        </w:rPr>
        <w:t>4</w:t>
      </w:r>
      <w:r w:rsidR="00A86AA3" w:rsidRPr="00DA0774">
        <w:rPr>
          <w:rFonts w:ascii="Times New Roman" w:hAnsi="Times New Roman" w:cs="Times New Roman"/>
          <w:sz w:val="28"/>
          <w:szCs w:val="28"/>
        </w:rPr>
        <w:t>.</w:t>
      </w:r>
      <w:r w:rsidR="00914DF6" w:rsidRPr="00DA0774">
        <w:rPr>
          <w:rFonts w:ascii="Times New Roman" w:hAnsi="Times New Roman" w:cs="Times New Roman"/>
          <w:sz w:val="28"/>
          <w:szCs w:val="28"/>
        </w:rPr>
        <w:t xml:space="preserve">В случае, если проведена приватизация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914DF6" w:rsidRPr="00DA0774">
        <w:rPr>
          <w:rFonts w:ascii="Times New Roman" w:hAnsi="Times New Roman" w:cs="Times New Roman"/>
          <w:sz w:val="28"/>
          <w:szCs w:val="28"/>
        </w:rPr>
        <w:t xml:space="preserve"> имущества, следует проверить </w:t>
      </w:r>
      <w:r w:rsidR="00074035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914DF6" w:rsidRPr="00DA0774">
        <w:rPr>
          <w:rFonts w:ascii="Times New Roman" w:hAnsi="Times New Roman" w:cs="Times New Roman"/>
          <w:sz w:val="28"/>
          <w:szCs w:val="28"/>
        </w:rPr>
        <w:t xml:space="preserve"> составляющую процедуры приватизации.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Приватизация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 может рассматриваться в отношении: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1) имущественных комплексов муниципальных унитарных предприятий с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 xml:space="preserve">учетом особенностей приватизации, изложенных в главе V Федерального закона от 21.12.2001 № 178-ФЗ «О приватизации государственного 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» (далее - Федеральный закон № 178-ФЗ);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) пакетов акций акционерных обществ, находящихся в собственности</w:t>
      </w:r>
      <w:r w:rsidR="00822CBA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E709A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E709AC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>;</w:t>
      </w:r>
    </w:p>
    <w:p w:rsidR="00914DF6" w:rsidRPr="00DA0774" w:rsidRDefault="003A11A1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3) </w:t>
      </w:r>
      <w:r w:rsidR="00914DF6" w:rsidRPr="00DA0774">
        <w:rPr>
          <w:rFonts w:ascii="Times New Roman" w:hAnsi="Times New Roman" w:cs="Times New Roman"/>
          <w:sz w:val="28"/>
          <w:szCs w:val="28"/>
        </w:rPr>
        <w:t xml:space="preserve">нежилых зданий, строений, сооружений, встроенно-пристроенных </w:t>
      </w:r>
      <w:r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914DF6" w:rsidRPr="00DA0774">
        <w:rPr>
          <w:rFonts w:ascii="Times New Roman" w:hAnsi="Times New Roman" w:cs="Times New Roman"/>
          <w:sz w:val="28"/>
          <w:szCs w:val="28"/>
        </w:rPr>
        <w:t>нежилых помещений, в том числе находящихся в аренде и пользован</w:t>
      </w:r>
      <w:proofErr w:type="gramStart"/>
      <w:r w:rsidR="00914DF6" w:rsidRPr="00DA0774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="00914DF6" w:rsidRPr="00DA0774">
        <w:rPr>
          <w:rFonts w:ascii="Times New Roman" w:hAnsi="Times New Roman" w:cs="Times New Roman"/>
          <w:sz w:val="28"/>
          <w:szCs w:val="28"/>
        </w:rPr>
        <w:t>ридических и физических лиц;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lastRenderedPageBreak/>
        <w:t>4) объектов незавершенного строительства;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5) движимого имущества, высвобождаемого из хозяйственного ведения</w:t>
      </w:r>
      <w:r w:rsidR="003A11A1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муниципальных предприятий и оперативного управления муниципальных</w:t>
      </w:r>
      <w:r w:rsidR="00C12633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Pr="00DA0774">
        <w:rPr>
          <w:rFonts w:ascii="Times New Roman" w:hAnsi="Times New Roman" w:cs="Times New Roman"/>
          <w:sz w:val="28"/>
          <w:szCs w:val="28"/>
        </w:rPr>
        <w:t>учреждений и невостребованного другими муниципальными организациями.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Доходы от приватизации объектов муниципальной собственности поступают в полном объеме в местный бюджет.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Порядок и условия приватизаци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 (возмездного отчуждения имущества в собственность физических и юридических лиц) определяются нормативными правовыми актами органов местного самоуправления </w:t>
      </w:r>
      <w:r w:rsidR="00B04772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92448" w:rsidRPr="00DA0774">
        <w:rPr>
          <w:rFonts w:ascii="Times New Roman" w:hAnsi="Times New Roman" w:cs="Times New Roman"/>
          <w:sz w:val="28"/>
          <w:szCs w:val="28"/>
        </w:rPr>
        <w:t>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№ 178-ФЗ.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При проверке законности и обоснованности произведенных продаж следует убедиться, в частности, в правильности организации и проведения конкурсов и аукционов по продаже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имущества.</w:t>
      </w:r>
    </w:p>
    <w:p w:rsidR="00C50E6A" w:rsidRPr="00DA0774" w:rsidRDefault="00C50E6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1</w:t>
      </w:r>
      <w:r w:rsidR="00B93C3F" w:rsidRPr="00DA0774">
        <w:rPr>
          <w:rFonts w:ascii="Times New Roman" w:hAnsi="Times New Roman" w:cs="Times New Roman"/>
          <w:sz w:val="28"/>
          <w:szCs w:val="28"/>
        </w:rPr>
        <w:t>5</w:t>
      </w:r>
      <w:r w:rsidRPr="00DA0774">
        <w:rPr>
          <w:rFonts w:ascii="Times New Roman" w:hAnsi="Times New Roman" w:cs="Times New Roman"/>
          <w:sz w:val="28"/>
          <w:szCs w:val="28"/>
        </w:rPr>
        <w:t>. Согласно ст. 8 Федерального закона от 29.07.1998 № 135-ФЗ «Об оценочной деятельности в Российской Федерации»</w:t>
      </w:r>
      <w:r w:rsidR="00B04772" w:rsidRPr="00DA0774">
        <w:rPr>
          <w:rFonts w:ascii="Times New Roman" w:hAnsi="Times New Roman" w:cs="Times New Roman"/>
          <w:sz w:val="28"/>
          <w:szCs w:val="28"/>
        </w:rPr>
        <w:t xml:space="preserve">, </w:t>
      </w:r>
      <w:r w:rsidRPr="00DA0774">
        <w:rPr>
          <w:rFonts w:ascii="Times New Roman" w:hAnsi="Times New Roman" w:cs="Times New Roman"/>
          <w:sz w:val="28"/>
          <w:szCs w:val="28"/>
        </w:rPr>
        <w:t xml:space="preserve"> проведение оценки объектов является обязательным для объектов, принадлежащих полностью или частично муниципальному образованию, в том числе при их приватизации, продаже или ином отчуждении.</w:t>
      </w:r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 </w:t>
      </w:r>
      <w:r w:rsidR="00074035" w:rsidRPr="00DA07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C0C" w:rsidRPr="00DA0774" w:rsidRDefault="00C06C0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     Необходимо проверить:</w:t>
      </w:r>
    </w:p>
    <w:p w:rsidR="00074035" w:rsidRPr="00DA0774" w:rsidRDefault="00074035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06C0C" w:rsidRPr="00DA0774" w:rsidRDefault="00C06C0C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- законность и обоснованность произведенных продаж;</w:t>
      </w:r>
    </w:p>
    <w:p w:rsidR="00C06C0C" w:rsidRPr="00DA0774" w:rsidRDefault="00B04772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C06C0C" w:rsidRPr="00DA0774">
        <w:rPr>
          <w:rFonts w:ascii="Times New Roman" w:hAnsi="Times New Roman" w:cs="Times New Roman"/>
          <w:sz w:val="28"/>
          <w:szCs w:val="28"/>
        </w:rPr>
        <w:t>выполнение функций по контролю выполнения условий договоров купл</w:t>
      </w:r>
      <w:r w:rsidR="00074035" w:rsidRPr="00DA0774">
        <w:rPr>
          <w:rFonts w:ascii="Times New Roman" w:hAnsi="Times New Roman" w:cs="Times New Roman"/>
          <w:sz w:val="28"/>
          <w:szCs w:val="28"/>
        </w:rPr>
        <w:t>и -</w:t>
      </w:r>
      <w:r w:rsidR="00C12633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C06C0C" w:rsidRPr="00DA0774">
        <w:rPr>
          <w:rFonts w:ascii="Times New Roman" w:hAnsi="Times New Roman" w:cs="Times New Roman"/>
          <w:sz w:val="28"/>
          <w:szCs w:val="28"/>
        </w:rPr>
        <w:t>продажи;</w:t>
      </w:r>
    </w:p>
    <w:p w:rsidR="001665FD" w:rsidRPr="00DA0774" w:rsidRDefault="004E26B3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 xml:space="preserve">- </w:t>
      </w:r>
      <w:r w:rsidR="00C06C0C" w:rsidRPr="00DA0774">
        <w:rPr>
          <w:rFonts w:ascii="Times New Roman" w:hAnsi="Times New Roman" w:cs="Times New Roman"/>
          <w:sz w:val="28"/>
          <w:szCs w:val="28"/>
        </w:rPr>
        <w:t xml:space="preserve">порядок учета средств от продажи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="00C06C0C" w:rsidRPr="00DA0774">
        <w:rPr>
          <w:rFonts w:ascii="Times New Roman" w:hAnsi="Times New Roman" w:cs="Times New Roman"/>
          <w:sz w:val="28"/>
          <w:szCs w:val="28"/>
        </w:rPr>
        <w:t xml:space="preserve"> имущества в условиях</w:t>
      </w:r>
      <w:r w:rsidR="00C12633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C06C0C" w:rsidRPr="00DA0774">
        <w:rPr>
          <w:rFonts w:ascii="Times New Roman" w:hAnsi="Times New Roman" w:cs="Times New Roman"/>
          <w:sz w:val="28"/>
          <w:szCs w:val="28"/>
        </w:rPr>
        <w:t xml:space="preserve">казначейского исполнения  бюджета </w:t>
      </w:r>
      <w:r w:rsidR="00E709A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E709AC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="003A11A1" w:rsidRPr="00DA0774">
        <w:rPr>
          <w:rFonts w:ascii="Times New Roman" w:hAnsi="Times New Roman" w:cs="Times New Roman"/>
          <w:sz w:val="28"/>
          <w:szCs w:val="28"/>
        </w:rPr>
        <w:t>.</w:t>
      </w:r>
    </w:p>
    <w:p w:rsidR="00C50E6A" w:rsidRPr="00DA0774" w:rsidRDefault="00C50E6A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B16D7" w:rsidRPr="00DA0774" w:rsidRDefault="001665FD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1</w:t>
      </w:r>
      <w:r w:rsidR="00B93C3F" w:rsidRPr="00DA0774">
        <w:rPr>
          <w:rFonts w:ascii="Times New Roman" w:hAnsi="Times New Roman" w:cs="Times New Roman"/>
          <w:sz w:val="28"/>
          <w:szCs w:val="28"/>
        </w:rPr>
        <w:t>6</w:t>
      </w:r>
      <w:r w:rsidR="00C06C0C" w:rsidRPr="00DA0774">
        <w:rPr>
          <w:rFonts w:ascii="Times New Roman" w:hAnsi="Times New Roman" w:cs="Times New Roman"/>
          <w:sz w:val="28"/>
          <w:szCs w:val="28"/>
        </w:rPr>
        <w:t>.</w:t>
      </w:r>
      <w:r w:rsidR="008029F2" w:rsidRPr="00DA0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9F2" w:rsidRPr="00DA0774">
        <w:rPr>
          <w:rFonts w:ascii="Times New Roman" w:hAnsi="Times New Roman" w:cs="Times New Roman"/>
          <w:sz w:val="28"/>
          <w:szCs w:val="28"/>
        </w:rPr>
        <w:t xml:space="preserve">В ходе проверки   следует провести анализ полноты и своевременности перечисления в бюджет </w:t>
      </w:r>
      <w:r w:rsidR="00E709A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="008029F2" w:rsidRPr="00DA0774">
        <w:rPr>
          <w:rFonts w:ascii="Times New Roman" w:hAnsi="Times New Roman" w:cs="Times New Roman"/>
          <w:sz w:val="28"/>
          <w:szCs w:val="28"/>
        </w:rPr>
        <w:t xml:space="preserve"> части прибыли, остающейся после уплаты налогов и иных обязательных платежей в бюджет, соблюдения норматива отчислений от прибыли, установленного Решением</w:t>
      </w:r>
      <w:r w:rsidR="00B04772" w:rsidRPr="00DA0774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1406E4" w:rsidRPr="00DA0774">
        <w:rPr>
          <w:rFonts w:ascii="Times New Roman" w:hAnsi="Times New Roman" w:cs="Times New Roman"/>
          <w:sz w:val="28"/>
          <w:szCs w:val="28"/>
        </w:rPr>
        <w:t xml:space="preserve"> </w:t>
      </w:r>
      <w:r w:rsidR="00E709A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="008029F2" w:rsidRPr="00DA0774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</w:t>
      </w:r>
      <w:r w:rsidR="00B04772" w:rsidRPr="00DA0774">
        <w:rPr>
          <w:rFonts w:ascii="Times New Roman" w:hAnsi="Times New Roman" w:cs="Times New Roman"/>
          <w:sz w:val="28"/>
          <w:szCs w:val="28"/>
        </w:rPr>
        <w:t xml:space="preserve">на </w:t>
      </w:r>
      <w:r w:rsidR="008029F2" w:rsidRPr="00DA0774">
        <w:rPr>
          <w:rFonts w:ascii="Times New Roman" w:hAnsi="Times New Roman" w:cs="Times New Roman"/>
          <w:sz w:val="28"/>
          <w:szCs w:val="28"/>
        </w:rPr>
        <w:t>плановый период.</w:t>
      </w:r>
      <w:proofErr w:type="gramEnd"/>
    </w:p>
    <w:p w:rsidR="00AB16D7" w:rsidRPr="00DA0774" w:rsidRDefault="00AB16D7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21708" w:rsidRPr="00DA0774" w:rsidRDefault="00F03E28" w:rsidP="007C7E1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A0774">
        <w:rPr>
          <w:rFonts w:ascii="Times New Roman" w:hAnsi="Times New Roman" w:cs="Times New Roman"/>
          <w:sz w:val="28"/>
          <w:szCs w:val="28"/>
        </w:rPr>
        <w:t>2.1</w:t>
      </w:r>
      <w:r w:rsidR="00B93C3F" w:rsidRPr="00DA0774">
        <w:rPr>
          <w:rFonts w:ascii="Times New Roman" w:hAnsi="Times New Roman" w:cs="Times New Roman"/>
          <w:sz w:val="28"/>
          <w:szCs w:val="28"/>
        </w:rPr>
        <w:t>7</w:t>
      </w:r>
      <w:r w:rsidRPr="00DA077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A0774">
        <w:rPr>
          <w:rFonts w:ascii="Times New Roman" w:hAnsi="Times New Roman" w:cs="Times New Roman"/>
          <w:sz w:val="28"/>
          <w:szCs w:val="28"/>
        </w:rPr>
        <w:t xml:space="preserve">Порядок проведения и оформления результатов проверки использования имущества, находящегося в муниципальной собственности </w:t>
      </w:r>
      <w:r w:rsidR="00E709A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704AA8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 xml:space="preserve">, осуществляется в соответствии со стандартом внешнего </w:t>
      </w:r>
      <w:r w:rsidR="00E564C0" w:rsidRPr="00DA0774">
        <w:rPr>
          <w:rFonts w:ascii="Times New Roman" w:hAnsi="Times New Roman" w:cs="Times New Roman"/>
          <w:sz w:val="28"/>
          <w:szCs w:val="28"/>
        </w:rPr>
        <w:t>муниципального</w:t>
      </w:r>
      <w:r w:rsidRPr="00DA0774">
        <w:rPr>
          <w:rFonts w:ascii="Times New Roman" w:hAnsi="Times New Roman" w:cs="Times New Roman"/>
          <w:sz w:val="28"/>
          <w:szCs w:val="28"/>
        </w:rPr>
        <w:t xml:space="preserve"> фин</w:t>
      </w:r>
      <w:r w:rsidR="00B04772" w:rsidRPr="00DA0774">
        <w:rPr>
          <w:rFonts w:ascii="Times New Roman" w:hAnsi="Times New Roman" w:cs="Times New Roman"/>
          <w:sz w:val="28"/>
          <w:szCs w:val="28"/>
        </w:rPr>
        <w:t xml:space="preserve">ансового контроля </w:t>
      </w:r>
      <w:r w:rsidR="00A0048D" w:rsidRPr="00DA0774">
        <w:rPr>
          <w:rFonts w:ascii="Times New Roman" w:hAnsi="Times New Roman" w:cs="Times New Roman"/>
          <w:sz w:val="28"/>
          <w:szCs w:val="28"/>
        </w:rPr>
        <w:t xml:space="preserve">Стандартом СФККСП МОСР-3  </w:t>
      </w:r>
      <w:r w:rsidR="00B04772" w:rsidRPr="00DA0774">
        <w:rPr>
          <w:rFonts w:ascii="Times New Roman" w:hAnsi="Times New Roman" w:cs="Times New Roman"/>
          <w:sz w:val="28"/>
          <w:szCs w:val="28"/>
        </w:rPr>
        <w:t>«Проведение</w:t>
      </w:r>
      <w:r w:rsidRPr="00DA0774">
        <w:rPr>
          <w:rFonts w:ascii="Times New Roman" w:hAnsi="Times New Roman" w:cs="Times New Roman"/>
          <w:sz w:val="28"/>
          <w:szCs w:val="28"/>
        </w:rPr>
        <w:t xml:space="preserve"> контрольного мероприятия</w:t>
      </w:r>
      <w:r w:rsidR="00B04772" w:rsidRPr="00DA0774">
        <w:rPr>
          <w:rFonts w:ascii="Times New Roman" w:hAnsi="Times New Roman" w:cs="Times New Roman"/>
          <w:sz w:val="28"/>
          <w:szCs w:val="28"/>
        </w:rPr>
        <w:t xml:space="preserve"> Контрольно-счетной палаты муниципального образования Северский район (Общие правила)</w:t>
      </w:r>
      <w:r w:rsidRPr="00DA0774">
        <w:rPr>
          <w:rFonts w:ascii="Times New Roman" w:hAnsi="Times New Roman" w:cs="Times New Roman"/>
          <w:sz w:val="28"/>
          <w:szCs w:val="28"/>
        </w:rPr>
        <w:t xml:space="preserve">», утвержденного распоряжением Контрольно-счетной палаты </w:t>
      </w:r>
      <w:r w:rsidR="00E709AC" w:rsidRPr="00DA0774">
        <w:rPr>
          <w:rFonts w:ascii="Times New Roman" w:hAnsi="Times New Roman" w:cs="Times New Roman"/>
          <w:sz w:val="28"/>
          <w:szCs w:val="28"/>
        </w:rPr>
        <w:t>м</w:t>
      </w:r>
      <w:r w:rsidR="00E564C0" w:rsidRPr="00DA0774">
        <w:rPr>
          <w:rFonts w:ascii="Times New Roman" w:hAnsi="Times New Roman" w:cs="Times New Roman"/>
          <w:sz w:val="28"/>
          <w:szCs w:val="28"/>
        </w:rPr>
        <w:t>униципального</w:t>
      </w:r>
      <w:r w:rsidR="00FC2013" w:rsidRPr="00DA0774">
        <w:rPr>
          <w:rFonts w:ascii="Times New Roman" w:hAnsi="Times New Roman" w:cs="Times New Roman"/>
          <w:sz w:val="28"/>
          <w:szCs w:val="28"/>
        </w:rPr>
        <w:t xml:space="preserve"> образования Северский район</w:t>
      </w:r>
      <w:r w:rsidRPr="00DA0774">
        <w:rPr>
          <w:rFonts w:ascii="Times New Roman" w:hAnsi="Times New Roman" w:cs="Times New Roman"/>
          <w:sz w:val="28"/>
          <w:szCs w:val="28"/>
        </w:rPr>
        <w:t xml:space="preserve"> от </w:t>
      </w:r>
      <w:r w:rsidR="00B04772" w:rsidRPr="00DA0774">
        <w:rPr>
          <w:rFonts w:ascii="Times New Roman" w:hAnsi="Times New Roman" w:cs="Times New Roman"/>
          <w:sz w:val="28"/>
          <w:szCs w:val="28"/>
        </w:rPr>
        <w:t>21.01.2013</w:t>
      </w:r>
      <w:r w:rsidRPr="00DA0774">
        <w:rPr>
          <w:rFonts w:ascii="Times New Roman" w:hAnsi="Times New Roman" w:cs="Times New Roman"/>
          <w:sz w:val="28"/>
          <w:szCs w:val="28"/>
        </w:rPr>
        <w:t>г.</w:t>
      </w:r>
      <w:r w:rsidR="00B04772" w:rsidRPr="00DA0774">
        <w:rPr>
          <w:rFonts w:ascii="Times New Roman" w:hAnsi="Times New Roman" w:cs="Times New Roman"/>
          <w:sz w:val="28"/>
          <w:szCs w:val="28"/>
        </w:rPr>
        <w:t xml:space="preserve"> № 6.</w:t>
      </w:r>
      <w:proofErr w:type="gramEnd"/>
    </w:p>
    <w:p w:rsidR="00914DF6" w:rsidRPr="00DA0774" w:rsidRDefault="00914DF6" w:rsidP="007C7E11">
      <w:pPr>
        <w:pStyle w:val="ab"/>
        <w:jc w:val="both"/>
        <w:rPr>
          <w:rFonts w:ascii="Times New Roman" w:hAnsi="Times New Roman" w:cs="Times New Roman"/>
          <w:sz w:val="26"/>
        </w:rPr>
      </w:pPr>
    </w:p>
    <w:sectPr w:rsidR="00914DF6" w:rsidRPr="00DA0774" w:rsidSect="00C81B00">
      <w:headerReference w:type="default" r:id="rId10"/>
      <w:footerReference w:type="default" r:id="rId11"/>
      <w:pgSz w:w="11906" w:h="16838"/>
      <w:pgMar w:top="709" w:right="851" w:bottom="851" w:left="1701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774" w:rsidRDefault="00DA0774" w:rsidP="00B80F3F">
      <w:r>
        <w:separator/>
      </w:r>
    </w:p>
  </w:endnote>
  <w:endnote w:type="continuationSeparator" w:id="0">
    <w:p w:rsidR="00DA0774" w:rsidRDefault="00DA0774" w:rsidP="00B80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8104650"/>
    </w:sdtPr>
    <w:sdtContent>
      <w:p w:rsidR="00DA0774" w:rsidRDefault="00DA0774">
        <w:pPr>
          <w:pStyle w:val="a7"/>
          <w:jc w:val="right"/>
        </w:pPr>
      </w:p>
    </w:sdtContent>
  </w:sdt>
  <w:p w:rsidR="00DA0774" w:rsidRDefault="00DA07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774" w:rsidRDefault="00DA0774" w:rsidP="00B80F3F">
      <w:r>
        <w:separator/>
      </w:r>
    </w:p>
  </w:footnote>
  <w:footnote w:type="continuationSeparator" w:id="0">
    <w:p w:rsidR="00DA0774" w:rsidRDefault="00DA0774" w:rsidP="00B80F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29743"/>
    </w:sdtPr>
    <w:sdtContent>
      <w:p w:rsidR="00DA0774" w:rsidRDefault="00DA0774">
        <w:pPr>
          <w:pStyle w:val="a5"/>
          <w:jc w:val="center"/>
        </w:pPr>
        <w:fldSimple w:instr="PAGE   \* MERGEFORMAT">
          <w:r w:rsidR="00854A96">
            <w:rPr>
              <w:noProof/>
            </w:rPr>
            <w:t>2</w:t>
          </w:r>
        </w:fldSimple>
      </w:p>
    </w:sdtContent>
  </w:sdt>
  <w:p w:rsidR="00DA0774" w:rsidRDefault="00DA07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212A"/>
    <w:multiLevelType w:val="multilevel"/>
    <w:tmpl w:val="E2E8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A28E7"/>
    <w:multiLevelType w:val="multilevel"/>
    <w:tmpl w:val="A282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3E12F4"/>
    <w:multiLevelType w:val="multilevel"/>
    <w:tmpl w:val="C180E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4F3B3A"/>
    <w:multiLevelType w:val="multilevel"/>
    <w:tmpl w:val="C656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7D11EB"/>
    <w:multiLevelType w:val="multilevel"/>
    <w:tmpl w:val="290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4A1132"/>
    <w:multiLevelType w:val="multilevel"/>
    <w:tmpl w:val="BC3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D75A28"/>
    <w:multiLevelType w:val="multilevel"/>
    <w:tmpl w:val="D68C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430BFA"/>
    <w:rsid w:val="000276EC"/>
    <w:rsid w:val="00027A18"/>
    <w:rsid w:val="00074035"/>
    <w:rsid w:val="00083CE4"/>
    <w:rsid w:val="00084241"/>
    <w:rsid w:val="0009271A"/>
    <w:rsid w:val="000D4ADF"/>
    <w:rsid w:val="000E4BFD"/>
    <w:rsid w:val="000F5139"/>
    <w:rsid w:val="00137161"/>
    <w:rsid w:val="001406E4"/>
    <w:rsid w:val="001554DB"/>
    <w:rsid w:val="001665FD"/>
    <w:rsid w:val="00182BB5"/>
    <w:rsid w:val="00184E4D"/>
    <w:rsid w:val="001B2F12"/>
    <w:rsid w:val="001B4D47"/>
    <w:rsid w:val="001D402B"/>
    <w:rsid w:val="00203B43"/>
    <w:rsid w:val="002423C4"/>
    <w:rsid w:val="00267EDD"/>
    <w:rsid w:val="002C0A03"/>
    <w:rsid w:val="002C3CCC"/>
    <w:rsid w:val="002E178E"/>
    <w:rsid w:val="002E469F"/>
    <w:rsid w:val="003272DC"/>
    <w:rsid w:val="00337A6C"/>
    <w:rsid w:val="003617DE"/>
    <w:rsid w:val="00363AF4"/>
    <w:rsid w:val="00365698"/>
    <w:rsid w:val="003A11A1"/>
    <w:rsid w:val="003B28B6"/>
    <w:rsid w:val="003C7905"/>
    <w:rsid w:val="00401D02"/>
    <w:rsid w:val="00430BFA"/>
    <w:rsid w:val="004319F6"/>
    <w:rsid w:val="00435386"/>
    <w:rsid w:val="00455B9B"/>
    <w:rsid w:val="00472E1F"/>
    <w:rsid w:val="0048117F"/>
    <w:rsid w:val="004C5D3A"/>
    <w:rsid w:val="004E0DAB"/>
    <w:rsid w:val="004E26B3"/>
    <w:rsid w:val="004E53AF"/>
    <w:rsid w:val="004E6679"/>
    <w:rsid w:val="004F2001"/>
    <w:rsid w:val="004F535B"/>
    <w:rsid w:val="0055799A"/>
    <w:rsid w:val="0056368B"/>
    <w:rsid w:val="0058030A"/>
    <w:rsid w:val="0058375E"/>
    <w:rsid w:val="005A05CA"/>
    <w:rsid w:val="005A5ADB"/>
    <w:rsid w:val="005B5EEB"/>
    <w:rsid w:val="005B69E6"/>
    <w:rsid w:val="005B7577"/>
    <w:rsid w:val="005D21C8"/>
    <w:rsid w:val="005E65C4"/>
    <w:rsid w:val="006144DE"/>
    <w:rsid w:val="00644DAE"/>
    <w:rsid w:val="006D6616"/>
    <w:rsid w:val="006F51EE"/>
    <w:rsid w:val="00700D56"/>
    <w:rsid w:val="00704AA8"/>
    <w:rsid w:val="007067CF"/>
    <w:rsid w:val="00712623"/>
    <w:rsid w:val="007230C9"/>
    <w:rsid w:val="007610B2"/>
    <w:rsid w:val="00761C5A"/>
    <w:rsid w:val="00772546"/>
    <w:rsid w:val="00776554"/>
    <w:rsid w:val="00780354"/>
    <w:rsid w:val="007956CD"/>
    <w:rsid w:val="007C1C44"/>
    <w:rsid w:val="007C7E11"/>
    <w:rsid w:val="007D091B"/>
    <w:rsid w:val="008029F2"/>
    <w:rsid w:val="00822CBA"/>
    <w:rsid w:val="00830B31"/>
    <w:rsid w:val="00854A96"/>
    <w:rsid w:val="0089497B"/>
    <w:rsid w:val="008A2D6C"/>
    <w:rsid w:val="008A3009"/>
    <w:rsid w:val="008D03F4"/>
    <w:rsid w:val="008D0A6D"/>
    <w:rsid w:val="00906FEB"/>
    <w:rsid w:val="00914DF6"/>
    <w:rsid w:val="00931D5A"/>
    <w:rsid w:val="00953D17"/>
    <w:rsid w:val="009730BF"/>
    <w:rsid w:val="00984E3F"/>
    <w:rsid w:val="009A00CF"/>
    <w:rsid w:val="009A44B5"/>
    <w:rsid w:val="00A0048D"/>
    <w:rsid w:val="00A4396C"/>
    <w:rsid w:val="00A54FE2"/>
    <w:rsid w:val="00A86AA3"/>
    <w:rsid w:val="00AB16D7"/>
    <w:rsid w:val="00AB393A"/>
    <w:rsid w:val="00AC7E8A"/>
    <w:rsid w:val="00AD04BC"/>
    <w:rsid w:val="00B04772"/>
    <w:rsid w:val="00B21708"/>
    <w:rsid w:val="00B30BB7"/>
    <w:rsid w:val="00B31559"/>
    <w:rsid w:val="00B4719D"/>
    <w:rsid w:val="00B47C8D"/>
    <w:rsid w:val="00B569E5"/>
    <w:rsid w:val="00B63E59"/>
    <w:rsid w:val="00B80F3F"/>
    <w:rsid w:val="00B83974"/>
    <w:rsid w:val="00B92448"/>
    <w:rsid w:val="00B93C3F"/>
    <w:rsid w:val="00BA163D"/>
    <w:rsid w:val="00BA4DDC"/>
    <w:rsid w:val="00BB37A5"/>
    <w:rsid w:val="00BD49E4"/>
    <w:rsid w:val="00C06C0C"/>
    <w:rsid w:val="00C12633"/>
    <w:rsid w:val="00C50E6A"/>
    <w:rsid w:val="00C606C0"/>
    <w:rsid w:val="00C81B00"/>
    <w:rsid w:val="00C86397"/>
    <w:rsid w:val="00C90641"/>
    <w:rsid w:val="00CF07BD"/>
    <w:rsid w:val="00D10F16"/>
    <w:rsid w:val="00D813EC"/>
    <w:rsid w:val="00DA0774"/>
    <w:rsid w:val="00DC0930"/>
    <w:rsid w:val="00E31E8F"/>
    <w:rsid w:val="00E47D48"/>
    <w:rsid w:val="00E564C0"/>
    <w:rsid w:val="00E709AC"/>
    <w:rsid w:val="00E77A85"/>
    <w:rsid w:val="00EC2A07"/>
    <w:rsid w:val="00ED64F5"/>
    <w:rsid w:val="00EF6DF9"/>
    <w:rsid w:val="00F03E28"/>
    <w:rsid w:val="00F11F29"/>
    <w:rsid w:val="00F35C19"/>
    <w:rsid w:val="00F43A27"/>
    <w:rsid w:val="00F6793F"/>
    <w:rsid w:val="00F7321B"/>
    <w:rsid w:val="00F96AE9"/>
    <w:rsid w:val="00FB66E4"/>
    <w:rsid w:val="00FC2013"/>
    <w:rsid w:val="00FF3553"/>
    <w:rsid w:val="00FF3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D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F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80F3F"/>
  </w:style>
  <w:style w:type="paragraph" w:styleId="a7">
    <w:name w:val="footer"/>
    <w:basedOn w:val="a"/>
    <w:link w:val="a8"/>
    <w:uiPriority w:val="99"/>
    <w:unhideWhenUsed/>
    <w:rsid w:val="00B80F3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80F3F"/>
  </w:style>
  <w:style w:type="paragraph" w:customStyle="1" w:styleId="A0E349F008B644AAB6A282E0D042D17E">
    <w:name w:val="A0E349F008B644AAB6A282E0D042D17E"/>
    <w:rsid w:val="00B80F3F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984E3F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984E3F"/>
    <w:rPr>
      <w:color w:val="0000FF"/>
      <w:u w:val="single"/>
    </w:rPr>
  </w:style>
  <w:style w:type="paragraph" w:styleId="ab">
    <w:name w:val="No Spacing"/>
    <w:uiPriority w:val="1"/>
    <w:qFormat/>
    <w:rsid w:val="002E469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DA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0F3F"/>
  </w:style>
  <w:style w:type="paragraph" w:styleId="a7">
    <w:name w:val="footer"/>
    <w:basedOn w:val="a"/>
    <w:link w:val="a8"/>
    <w:uiPriority w:val="99"/>
    <w:unhideWhenUsed/>
    <w:rsid w:val="00B80F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0F3F"/>
  </w:style>
  <w:style w:type="paragraph" w:customStyle="1" w:styleId="A0E349F008B644AAB6A282E0D042D17E">
    <w:name w:val="A0E349F008B644AAB6A282E0D042D17E"/>
    <w:rsid w:val="00B80F3F"/>
    <w:rPr>
      <w:rFonts w:eastAsiaTheme="minorEastAsia"/>
      <w:lang w:eastAsia="ru-RU"/>
    </w:rPr>
  </w:style>
  <w:style w:type="paragraph" w:styleId="a9">
    <w:name w:val="Normal (Web)"/>
    <w:basedOn w:val="a"/>
    <w:uiPriority w:val="99"/>
    <w:semiHidden/>
    <w:unhideWhenUsed/>
    <w:rsid w:val="00984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84E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122F-2B73-41B3-A873-18E283E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юнина Т.И.</dc:creator>
  <cp:lastModifiedBy>Федин</cp:lastModifiedBy>
  <cp:revision>19</cp:revision>
  <cp:lastPrinted>2020-06-15T12:02:00Z</cp:lastPrinted>
  <dcterms:created xsi:type="dcterms:W3CDTF">2020-06-15T10:40:00Z</dcterms:created>
  <dcterms:modified xsi:type="dcterms:W3CDTF">2020-06-15T12:14:00Z</dcterms:modified>
</cp:coreProperties>
</file>